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21082C" w:rsidRDefault="0021082C" w:rsidP="0021082C">
      <w:pPr>
        <w:ind w:right="4597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Постановление администрации Сосновского муниципального района Челябинской области от 31.03.2016 года № 411</w:t>
      </w: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1082C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4503"/>
      </w:tblGrid>
      <w:tr w:rsidR="00182D48" w:rsidRPr="00182D48" w:rsidTr="00C30BB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D48" w:rsidRPr="00182D48" w:rsidRDefault="00182D48" w:rsidP="00182D48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D48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Развитие образования  в Сосновском муниципальном районе на 2016 -2017 годы» в новой редакции </w:t>
            </w:r>
          </w:p>
        </w:tc>
      </w:tr>
    </w:tbl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В соответствии с государственной программой Челябинской области «Развитие образования в Челябинской области» на 2014-2017 годы, утвержденной Постановлением Правительства Челябинской области от 22.10.2013года №338-П, Постановлением Правительства Челябинской области от 29.12.2015 года №709-П «О внесение изменений в постановление Правительства Челябинской области от 22.10.2013 г. №338 -</w:t>
      </w:r>
      <w:proofErr w:type="gramStart"/>
      <w:r w:rsidRPr="00182D48">
        <w:rPr>
          <w:rFonts w:ascii="Times New Roman" w:eastAsia="Calibri" w:hAnsi="Times New Roman"/>
          <w:color w:val="000000"/>
          <w:sz w:val="28"/>
          <w:szCs w:val="28"/>
        </w:rPr>
        <w:t>П</w:t>
      </w:r>
      <w:proofErr w:type="gramEnd"/>
      <w:r w:rsidRPr="00182D48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182D48" w:rsidRP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ПОСТАНОВЛЯЕТ:</w:t>
      </w:r>
    </w:p>
    <w:p w:rsidR="001E2420" w:rsidRDefault="00182D48" w:rsidP="001E242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1. Утвердить муниципальную программу «Развитие образования в Сосновском муниципальном районе на 2016-2017 годы» в новой редакции (приложение).</w:t>
      </w:r>
    </w:p>
    <w:p w:rsidR="001E2420" w:rsidRPr="00182D48" w:rsidRDefault="001E2420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 Признать утратившим силу Постановление Администрации Сосновского муниципального района от 31.12.2015 г</w:t>
      </w:r>
      <w:r w:rsidR="004E778E">
        <w:rPr>
          <w:rFonts w:ascii="Times New Roman" w:eastAsia="Calibri" w:hAnsi="Times New Roman"/>
          <w:color w:val="000000"/>
          <w:sz w:val="28"/>
          <w:szCs w:val="28"/>
        </w:rPr>
        <w:t>од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№ 3348 «Об утверждении муниципальной программы «Развитие образования в Сосновском муниципальном  районе на 2016 – 2017 годы»</w:t>
      </w:r>
    </w:p>
    <w:p w:rsidR="00182D48" w:rsidRPr="00182D48" w:rsidRDefault="001E2420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82D48" w:rsidRPr="00182D48">
        <w:rPr>
          <w:rFonts w:ascii="Times New Roman" w:hAnsi="Times New Roman"/>
          <w:color w:val="000000"/>
          <w:sz w:val="28"/>
          <w:szCs w:val="28"/>
        </w:rPr>
        <w:t>. 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82D48" w:rsidRPr="00182D48" w:rsidRDefault="001E2420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82D48" w:rsidRPr="00182D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Ефимову.</w:t>
      </w:r>
    </w:p>
    <w:p w:rsidR="00182D48" w:rsidRP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Глава Сосновского </w:t>
      </w: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                                                                         В.П.Котов</w:t>
      </w:r>
    </w:p>
    <w:p w:rsidR="00862507" w:rsidRDefault="00862507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82C" w:rsidRPr="00397651" w:rsidRDefault="0021082C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783"/>
      </w:tblGrid>
      <w:tr w:rsidR="00862507" w:rsidRPr="00566E29" w:rsidTr="004D0A0A">
        <w:tc>
          <w:tcPr>
            <w:tcW w:w="4783" w:type="dxa"/>
          </w:tcPr>
          <w:p w:rsidR="00862507" w:rsidRPr="00566E29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62507" w:rsidRPr="00566E29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>к постановлению администрации Сосновского муниципального района Челябинской области</w:t>
            </w:r>
          </w:p>
          <w:p w:rsidR="00862507" w:rsidRPr="00566E29" w:rsidRDefault="00A8442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082C">
              <w:rPr>
                <w:rFonts w:ascii="Times New Roman" w:hAnsi="Times New Roman"/>
                <w:sz w:val="28"/>
                <w:szCs w:val="28"/>
              </w:rPr>
              <w:t>31.03.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862507" w:rsidRPr="00566E2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862507" w:rsidRPr="00566E29" w:rsidRDefault="00862507" w:rsidP="0021082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>№</w:t>
            </w:r>
            <w:r w:rsidR="0021082C">
              <w:rPr>
                <w:rFonts w:ascii="Times New Roman" w:hAnsi="Times New Roman"/>
                <w:sz w:val="28"/>
                <w:szCs w:val="28"/>
              </w:rPr>
              <w:t xml:space="preserve"> 411</w:t>
            </w:r>
          </w:p>
        </w:tc>
      </w:tr>
    </w:tbl>
    <w:p w:rsidR="00862507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862507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FE7C47" w:rsidRDefault="00FE7C4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862507" w:rsidRPr="00D27637">
        <w:rPr>
          <w:rFonts w:ascii="Times New Roman" w:hAnsi="Times New Roman"/>
          <w:sz w:val="28"/>
          <w:szCs w:val="28"/>
        </w:rPr>
        <w:t>рограмма развития образования в</w:t>
      </w:r>
      <w:r w:rsidR="00862507">
        <w:rPr>
          <w:rFonts w:ascii="Times New Roman" w:hAnsi="Times New Roman"/>
          <w:sz w:val="28"/>
          <w:szCs w:val="28"/>
        </w:rPr>
        <w:t xml:space="preserve"> Сосновском районе</w:t>
      </w:r>
    </w:p>
    <w:p w:rsidR="00862507" w:rsidRPr="00A501AB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D27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D2763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D27637">
        <w:rPr>
          <w:rFonts w:ascii="Times New Roman" w:hAnsi="Times New Roman"/>
          <w:sz w:val="28"/>
          <w:szCs w:val="28"/>
        </w:rPr>
        <w:t>–201</w:t>
      </w:r>
      <w:r>
        <w:rPr>
          <w:rFonts w:ascii="Times New Roman" w:hAnsi="Times New Roman"/>
          <w:sz w:val="28"/>
          <w:szCs w:val="28"/>
        </w:rPr>
        <w:t>7 год</w:t>
      </w:r>
    </w:p>
    <w:p w:rsidR="00862507" w:rsidRPr="00DD3063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caps/>
          <w:sz w:val="28"/>
          <w:szCs w:val="28"/>
        </w:rPr>
      </w:pPr>
    </w:p>
    <w:p w:rsidR="00862507" w:rsidRPr="00DD3063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caps/>
          <w:sz w:val="28"/>
          <w:szCs w:val="28"/>
        </w:rPr>
      </w:pPr>
      <w:r w:rsidRPr="00DD3063">
        <w:rPr>
          <w:rFonts w:ascii="Times New Roman" w:hAnsi="Times New Roman"/>
          <w:caps/>
          <w:sz w:val="28"/>
          <w:szCs w:val="28"/>
        </w:rPr>
        <w:t>паспорт</w:t>
      </w:r>
    </w:p>
    <w:p w:rsidR="00862507" w:rsidRPr="00DD3063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DD3063">
        <w:rPr>
          <w:rFonts w:ascii="Times New Roman" w:hAnsi="Times New Roman"/>
          <w:sz w:val="28"/>
          <w:szCs w:val="28"/>
        </w:rPr>
        <w:t xml:space="preserve"> развития образования в</w:t>
      </w:r>
    </w:p>
    <w:p w:rsidR="00862507" w:rsidRDefault="00862507" w:rsidP="00862507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Сосновском  районе  на 2016–2017 годы</w:t>
      </w:r>
    </w:p>
    <w:tbl>
      <w:tblPr>
        <w:tblpPr w:leftFromText="180" w:rightFromText="180" w:vertAnchor="text" w:horzAnchor="margin" w:tblpXSpec="center" w:tblpY="219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0"/>
        <w:gridCol w:w="420"/>
        <w:gridCol w:w="6860"/>
      </w:tblGrid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31565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сновского муниципального района</w:t>
            </w:r>
          </w:p>
        </w:tc>
      </w:tr>
      <w:tr w:rsidR="00862507" w:rsidRPr="00DD3063" w:rsidTr="00397651">
        <w:trPr>
          <w:trHeight w:val="3273"/>
        </w:trPr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420" w:type="dxa"/>
            <w:hideMark/>
          </w:tcPr>
          <w:p w:rsidR="00862507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7651" w:rsidRDefault="00397651" w:rsidP="00397651"/>
          <w:p w:rsidR="00397651" w:rsidRDefault="00397651" w:rsidP="00397651"/>
          <w:p w:rsidR="00397651" w:rsidRDefault="00397651" w:rsidP="00397651"/>
          <w:p w:rsidR="00397651" w:rsidRPr="00397651" w:rsidRDefault="00397651" w:rsidP="00397651">
            <w:pPr>
              <w:rPr>
                <w:rFonts w:ascii="Times New Roman" w:hAnsi="Times New Roman"/>
                <w:sz w:val="28"/>
                <w:szCs w:val="28"/>
              </w:rPr>
            </w:pPr>
            <w:r w:rsidRPr="003976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Default="00182D48" w:rsidP="003976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2D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 инновационного социально ориентированного развития Челябинской области</w:t>
            </w:r>
            <w:r w:rsidR="00397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651" w:rsidRPr="00397651" w:rsidRDefault="00397651" w:rsidP="00397651">
            <w:pPr>
              <w:rPr>
                <w:rFonts w:ascii="Times New Roman" w:hAnsi="Times New Roman"/>
                <w:sz w:val="28"/>
                <w:szCs w:val="28"/>
              </w:rPr>
            </w:pPr>
            <w:r w:rsidRPr="00397651">
              <w:rPr>
                <w:rFonts w:ascii="Times New Roman" w:hAnsi="Times New Roman"/>
                <w:sz w:val="28"/>
                <w:szCs w:val="28"/>
              </w:rPr>
              <w:t>создание  в Сосновском  муниципальном районе новых мест в  общеобразовательных учреждениях новых мест в соответствии  с прогнозируемой  потребностью и современными  требованиями к условиям  обучения</w:t>
            </w:r>
          </w:p>
        </w:tc>
      </w:tr>
      <w:tr w:rsidR="00862507" w:rsidRPr="00DD3063" w:rsidTr="004D0A0A">
        <w:tc>
          <w:tcPr>
            <w:tcW w:w="3080" w:type="dxa"/>
            <w:vMerge w:val="restart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ния как института социального развития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востребованности образовательных услуг</w:t>
            </w:r>
          </w:p>
        </w:tc>
      </w:tr>
      <w:tr w:rsidR="00421E57" w:rsidRPr="00DD3063" w:rsidTr="004D0A0A">
        <w:tc>
          <w:tcPr>
            <w:tcW w:w="3080" w:type="dxa"/>
            <w:vAlign w:val="center"/>
          </w:tcPr>
          <w:p w:rsidR="00421E57" w:rsidRPr="00DD3063" w:rsidRDefault="00421E5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образовательных учреждений, непосредственно влияющей на сохранение здоровья участников образовательного процесса и обеспечение безопасных условий образовательной деятельности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ое  обеспечение муниципального  задания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держка и развитие  профессионального  мастерства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 инфраструктуры образовательных учреждений» 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безопасных условий образовательного процесса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вышение  доступности образования  для лиц с ограниченными  возможностями  в здоровье и  инвалидов»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672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  <w:bookmarkEnd w:id="1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 xml:space="preserve">доля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 w:rsidRPr="00DD3063">
              <w:rPr>
                <w:rFonts w:ascii="Times New Roman" w:hAnsi="Times New Roman"/>
                <w:sz w:val="28"/>
                <w:szCs w:val="28"/>
              </w:rPr>
              <w:t>предшкольного</w:t>
            </w:r>
            <w:proofErr w:type="spellEnd"/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образования, в общей численности семей, имеющих детей старшего дошкольного возраста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учителей, участвующих в деятельности профессиональных сетевых сообществ и саморег улируемых организаций и регулярно получающих в них профессиональную помощь и поддержку в общей численности учителей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 xml:space="preserve">доля специалистов преподавательского и управленческого корпуса системы дошкольного и общего образования, обеспечивающих распространение современных моделей 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в общей численности специалистов преподавательского и управленческого корпуса системы дошкольного и общего образования (в </w:t>
            </w:r>
            <w:r w:rsidRPr="00DD3063">
              <w:rPr>
                <w:rFonts w:ascii="Times New Roman" w:hAnsi="Times New Roman"/>
                <w:sz w:val="28"/>
                <w:szCs w:val="28"/>
              </w:rPr>
              <w:lastRenderedPageBreak/>
              <w:t>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eastAsia="MS Mincho" w:hAnsi="Times New Roman"/>
                <w:sz w:val="28"/>
                <w:szCs w:val="28"/>
              </w:rPr>
              <w:t>доля учителей, прошедших обучение по новым адресным моделям повышения квалификации и имевшим возможность выбора программ обучения, в общей численности учителей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детей в возрасте от 5 до 7 лет, охваченных услугами дошкольного образования в Сосновском муниципальном районе, в общей численности детей указанного возраста нуждающихся в таком образовании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педагогических работников в возрасте до 30 лет, работающих в государственных и муниципальных общеобразовательных учреждениях, специальных (коррекционных) образовательных учреждениях для обучающихся, воспитанников с отклонениями в развитии, дошкольных образовательных учреждениях, образовательных учреждениях дополнительного образования детей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среди обучающихся муниципальных образовательных учреждений, реализующих программы начального, основного, среднего (полного) общего и дополнительного общего образования (в процентах)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63">
              <w:rPr>
                <w:rFonts w:ascii="Times New Roman" w:hAnsi="Times New Roman"/>
                <w:sz w:val="28"/>
                <w:szCs w:val="28"/>
              </w:rPr>
              <w:t>доля обучающихся 9-11 классов, принявших участие в региональных этапах олимпиад школьников по общеобразовательным предметам в общей численности обучающихся 9-11 классов в общеобразовательных учреждениях)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635A4F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чреждений, имеющих лицензированный медицинский кабинет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щеобразовательных учреждений, имеющих безопасн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и приго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для проведения уроков физической культуры спор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sz w:val="28"/>
                <w:szCs w:val="28"/>
              </w:rPr>
              <w:t>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ых 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ошкольных образовательных учреждений, имеющих безопасные прогулочные веранды, соответствующие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дошкольных образовательных 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(в процентах)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учреждений, оборудованных радиосигналом ПАК «Стрелец мониторинг» 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182D48">
              <w:rPr>
                <w:rFonts w:ascii="Times New Roman" w:hAnsi="Times New Roman"/>
                <w:sz w:val="28"/>
                <w:szCs w:val="28"/>
              </w:rPr>
              <w:t xml:space="preserve"> (в процентах)</w:t>
            </w:r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Default="00182D48" w:rsidP="00182D48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D48">
              <w:rPr>
                <w:rFonts w:ascii="Times New Roman" w:hAnsi="Times New Roman"/>
                <w:sz w:val="28"/>
                <w:szCs w:val="28"/>
              </w:rPr>
              <w:t>создание новых мест в общеобразовательных  учреждениях, расположенных на территории  Челябинской области Сосновского района, в том  числе введение путем строительства объектов инфраструктуры 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Pr="00182D48" w:rsidRDefault="00182D48" w:rsidP="00826D88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D48">
              <w:rPr>
                <w:rFonts w:ascii="Times New Roman" w:hAnsi="Times New Roman"/>
                <w:sz w:val="28"/>
                <w:szCs w:val="28"/>
              </w:rPr>
              <w:t xml:space="preserve">уменьшение доли обучающихся в общеобразовательных учреждениях, занимающихся во вторую смену </w:t>
            </w:r>
            <w:proofErr w:type="gramEnd"/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1503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Сроки  реализации программы</w:t>
            </w:r>
            <w:bookmarkEnd w:id="2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программы: 2014-2017 годы. </w:t>
            </w:r>
          </w:p>
        </w:tc>
      </w:tr>
      <w:tr w:rsidR="00862507" w:rsidRPr="00DD3063" w:rsidTr="004D0A0A">
        <w:tc>
          <w:tcPr>
            <w:tcW w:w="3080" w:type="dxa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673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bookmarkEnd w:id="3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8B74EA" w:rsidRPr="008B74EA">
              <w:rPr>
                <w:rFonts w:ascii="Times New Roman" w:hAnsi="Times New Roman"/>
                <w:sz w:val="28"/>
                <w:szCs w:val="28"/>
              </w:rPr>
              <w:t>955832,604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51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2016 году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74EA" w:rsidRPr="008B74EA">
              <w:rPr>
                <w:rFonts w:ascii="Times New Roman" w:hAnsi="Times New Roman" w:cs="Times New Roman"/>
                <w:sz w:val="28"/>
                <w:szCs w:val="28"/>
              </w:rPr>
              <w:t>478854,513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8518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85185">
              <w:rPr>
                <w:rFonts w:ascii="Times New Roman" w:hAnsi="Times New Roman" w:cs="Times New Roman"/>
                <w:sz w:val="28"/>
                <w:szCs w:val="28"/>
              </w:rPr>
              <w:t>уб. в том числе за счет местного бюджета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003A4">
              <w:rPr>
                <w:rFonts w:ascii="Times New Roman" w:hAnsi="Times New Roman" w:cs="Times New Roman"/>
                <w:sz w:val="28"/>
                <w:szCs w:val="28"/>
              </w:rPr>
              <w:t>155 953,913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2507" w:rsidRPr="00DD3063" w:rsidRDefault="00862507" w:rsidP="00445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851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2017 году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8,091 тыс</w:t>
            </w:r>
            <w:proofErr w:type="gramStart"/>
            <w:r w:rsidR="00D8518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85185">
              <w:rPr>
                <w:rFonts w:ascii="Times New Roman" w:hAnsi="Times New Roman" w:cs="Times New Roman"/>
                <w:sz w:val="28"/>
                <w:szCs w:val="28"/>
              </w:rPr>
              <w:t>уб. в том числе за счет местного бюджета</w:t>
            </w:r>
            <w:r w:rsidR="00D85185"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5185">
              <w:rPr>
                <w:rFonts w:ascii="Times New Roman" w:hAnsi="Times New Roman" w:cs="Times New Roman"/>
                <w:sz w:val="28"/>
                <w:szCs w:val="28"/>
              </w:rPr>
              <w:t>154 567,5</w:t>
            </w:r>
            <w:r w:rsidR="00D85185"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862507" w:rsidRPr="00DD3063" w:rsidTr="004D0A0A">
        <w:tc>
          <w:tcPr>
            <w:tcW w:w="3080" w:type="dxa"/>
            <w:vMerge w:val="restart"/>
            <w:hideMark/>
          </w:tcPr>
          <w:p w:rsidR="00862507" w:rsidRPr="00DD3063" w:rsidRDefault="00862507" w:rsidP="004D0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674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bookmarkEnd w:id="4"/>
          </w:p>
        </w:tc>
        <w:tc>
          <w:tcPr>
            <w:tcW w:w="420" w:type="dxa"/>
            <w:hideMark/>
          </w:tcPr>
          <w:p w:rsidR="00862507" w:rsidRPr="00DD3063" w:rsidRDefault="00862507" w:rsidP="004D0A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семей, чьи</w:t>
            </w:r>
            <w:r w:rsidRPr="00F41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 имеют возможность получать доступные качественные услуги дошкольного образования, в общей численности семей, имеющих детей старшего дошкольного возраста, до 100 процентов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учреждений  до 96 процентов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1504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руководящих и педагогических работников муниципальных учреждени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руководящих и педагогических работников муниципальных учреждений до 80 процентов;</w:t>
            </w:r>
            <w:bookmarkEnd w:id="5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1505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ителей, прошедших обучение по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м адресным моделям повышения квалификации и имевших возможность выбора программ обучения, в общей численности учителей до 60 процентов;</w:t>
            </w:r>
            <w:bookmarkEnd w:id="6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31506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 до 42 процентов;</w:t>
            </w:r>
            <w:bookmarkEnd w:id="7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1507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до 78 процентов;</w:t>
            </w:r>
            <w:bookmarkEnd w:id="8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1508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учреждений, обеспечивающих государственно-общественный характер управления учреждений, в общей численности учреждений системы дошкольного и общего образования до75 процентов;</w:t>
            </w:r>
            <w:bookmarkEnd w:id="9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4C41B0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1509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2507" w:rsidRPr="00DD3063">
              <w:rPr>
                <w:rFonts w:ascii="Times New Roman" w:hAnsi="Times New Roman" w:cs="Times New Roman"/>
                <w:sz w:val="28"/>
                <w:szCs w:val="28"/>
              </w:rPr>
              <w:t>охранение  доли педагогических работников в возрасте до 30 лет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Сосновского района и подведомственных Управлению образования администрации Сосновского муниципального района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Сосновского района  и подведомственных Управлению образования администрации Сосновского муниципального района</w:t>
            </w:r>
            <w:proofErr w:type="gramEnd"/>
            <w:r w:rsidR="00862507" w:rsidRPr="00DD3063">
              <w:rPr>
                <w:rFonts w:ascii="Times New Roman" w:hAnsi="Times New Roman" w:cs="Times New Roman"/>
                <w:sz w:val="28"/>
                <w:szCs w:val="28"/>
              </w:rPr>
              <w:t>, на уровне 30 процентов;</w:t>
            </w:r>
            <w:bookmarkEnd w:id="10"/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указанных направленностей среди обучающихся муниципальных учреждений , учреждений дополнительного образования  до 40 процентов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обучающихся 9-11-х классов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, принявших участие в региональных этапах олимпиад школьников по общеобразовательным предметам, в общей численности обучающихся 9-11-х классов общеобразовательных организаций на уровне 3,5 процента;</w:t>
            </w:r>
          </w:p>
        </w:tc>
      </w:tr>
      <w:tr w:rsidR="00862507" w:rsidRPr="00DD3063" w:rsidTr="004D0A0A">
        <w:tc>
          <w:tcPr>
            <w:tcW w:w="3080" w:type="dxa"/>
            <w:vMerge/>
            <w:vAlign w:val="center"/>
            <w:hideMark/>
          </w:tcPr>
          <w:p w:rsidR="00862507" w:rsidRPr="00DD3063" w:rsidRDefault="00862507" w:rsidP="004D0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1512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>увеличение доли  образовательных учреждений, здания которых приспособлены для обучения лиц с ограниченными возможностями здоровья, в общем количестве образовательных учреждений  до 15 процентов;</w:t>
            </w:r>
            <w:bookmarkEnd w:id="11"/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учреждений до </w:t>
            </w:r>
            <w:r w:rsidRPr="001537AB">
              <w:rPr>
                <w:rFonts w:ascii="Times New Roman" w:hAnsi="Times New Roman" w:cs="Times New Roman"/>
                <w:sz w:val="28"/>
                <w:szCs w:val="28"/>
              </w:rPr>
              <w:t>96 процентов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635A4F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учреждений, имеющих лицензированный медицинский кабинет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6 г. – до 12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7 г. – до 16%.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общеобразовательных учреждений, имеющих безопасн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и приго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для проведения уроков физической культуры спор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sz w:val="28"/>
                <w:szCs w:val="28"/>
              </w:rPr>
              <w:t>, соответствующий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ых 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6 г. – до 76%; в 2017 г.- до 81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Pr="00DD3063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ли учреждений, оборудованных радиосигналом ПАК «Стрелец мониторинг» 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6 г. до 100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1E57" w:rsidRPr="00DD3063" w:rsidTr="004D0A0A">
        <w:tc>
          <w:tcPr>
            <w:tcW w:w="308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421E57" w:rsidRPr="00DD3063" w:rsidRDefault="00421E57" w:rsidP="00421E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421E57" w:rsidRDefault="00421E57" w:rsidP="00421E57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дошкольных образовательных учреждений, имеющих безопасные прогулочные веранды, соответствующие</w:t>
            </w:r>
            <w:r w:rsidRPr="00D83712">
              <w:rPr>
                <w:rFonts w:ascii="Times New Roman" w:hAnsi="Times New Roman"/>
                <w:sz w:val="28"/>
                <w:szCs w:val="28"/>
              </w:rPr>
              <w:t xml:space="preserve"> требованиям СанПиН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>дошкольных образовательных учреждений в 2016 г.- до 93%; в 2017 – до 100%</w:t>
            </w:r>
            <w:r w:rsidRPr="00DD30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62507" w:rsidRPr="00DD3063" w:rsidTr="004D0A0A">
        <w:tc>
          <w:tcPr>
            <w:tcW w:w="308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62507" w:rsidRPr="00DD3063" w:rsidRDefault="00862507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hideMark/>
          </w:tcPr>
          <w:p w:rsidR="00862507" w:rsidRPr="00DD3063" w:rsidRDefault="00862507" w:rsidP="003976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1502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щеобразовательных учреждений, в которых создана универсальная </w:t>
            </w:r>
            <w:proofErr w:type="spellStart"/>
            <w:r w:rsidR="0039765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397651" w:rsidRPr="00DD3063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spellEnd"/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r w:rsidR="00421E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21E57">
              <w:rPr>
                <w:rFonts w:ascii="Times New Roman" w:hAnsi="Times New Roman" w:cs="Times New Roman"/>
                <w:sz w:val="28"/>
                <w:szCs w:val="28"/>
              </w:rPr>
              <w:t>Сосновском районе</w:t>
            </w:r>
            <w:r w:rsidRPr="00DD3063">
              <w:rPr>
                <w:rFonts w:ascii="Times New Roman" w:hAnsi="Times New Roman" w:cs="Times New Roman"/>
                <w:sz w:val="28"/>
                <w:szCs w:val="28"/>
              </w:rPr>
              <w:t xml:space="preserve"> до 12 процентов</w:t>
            </w:r>
            <w:bookmarkEnd w:id="12"/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Pr="00DD3063" w:rsidRDefault="00182D48" w:rsidP="00182D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500 новых мест в общеобразовательных  учреждениях, расположенных на территории  Челябинской области Сосновского района, в том  числе введение путем строительства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ы  общего образования </w:t>
            </w:r>
          </w:p>
        </w:tc>
      </w:tr>
      <w:tr w:rsidR="00182D48" w:rsidRPr="00DD3063" w:rsidTr="004D0A0A">
        <w:tc>
          <w:tcPr>
            <w:tcW w:w="308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82D48" w:rsidRPr="00DD3063" w:rsidRDefault="00182D48" w:rsidP="004D0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182D48" w:rsidRDefault="00182D48" w:rsidP="00182D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доли обучающихся в общеобразовательных учреждениях, занимающихся во вторую смену до 13 %</w:t>
            </w:r>
            <w:proofErr w:type="gramEnd"/>
          </w:p>
        </w:tc>
      </w:tr>
    </w:tbl>
    <w:p w:rsidR="00862507" w:rsidRPr="00DD3063" w:rsidRDefault="00862507" w:rsidP="008625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3" w:name="sub_1617"/>
    </w:p>
    <w:p w:rsidR="00862507" w:rsidRDefault="00862507" w:rsidP="008625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sub_1643"/>
      <w:bookmarkEnd w:id="13"/>
      <w:r w:rsidRPr="00DD3063">
        <w:rPr>
          <w:rFonts w:ascii="Times New Roman" w:hAnsi="Times New Roman"/>
          <w:sz w:val="28"/>
          <w:szCs w:val="28"/>
        </w:rPr>
        <w:tab/>
        <w:t>1. Стратегические цели и задачи системы образования Сосновского района  определяются в соответствии с действующим федеральным и региональным законодательством.</w:t>
      </w:r>
    </w:p>
    <w:bookmarkEnd w:id="14"/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В ходе выполнения национального проекта и Программы развития образования внимание было сконцентрировано на выявлении, поддержке и распространении инновационного опыта, развитии инфраструктуры системы образования, поддержке и поощрении лучших педагогических работников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Системность реализации мероприятий национального проекта и Программы развития образования позволила комплексно приступить к решению проблемы, названной в качестве приоритетной в </w:t>
      </w:r>
      <w:hyperlink r:id="rId8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Концепции</w:t>
        </w:r>
      </w:hyperlink>
      <w:r w:rsidRPr="00DD3063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9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DD3063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ноября 2008 г. N 1662-р, несоответствия человеческого капитала как основного фактора экономического развития запросам экономики, общества, личности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5" w:name="sub_1644"/>
      <w:r w:rsidRPr="00DD3063">
        <w:rPr>
          <w:rFonts w:ascii="Times New Roman" w:hAnsi="Times New Roman"/>
          <w:sz w:val="28"/>
          <w:szCs w:val="28"/>
        </w:rPr>
        <w:tab/>
        <w:t>2. Анализ системы состояния образования в Сосновском районе  с учетом результатов реализации национального проекта и Программы развития образования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 Так количество  образовательных учреждений отвечающих современным требованиям  к 2015 году достигло  85%.  Использование программно-целевых и проектных методов позволяет стимулировать системные изменения. Вместе с тем уровень развития образования пока не соответствует требованиям инновационного социально ориентированного развития района, а в системе образования сохраняются очевидные проблемы и противоречия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6" w:name="sub_1645"/>
      <w:bookmarkEnd w:id="15"/>
      <w:r w:rsidRPr="00DD3063">
        <w:rPr>
          <w:rFonts w:ascii="Times New Roman" w:hAnsi="Times New Roman"/>
          <w:sz w:val="28"/>
          <w:szCs w:val="28"/>
        </w:rPr>
        <w:tab/>
        <w:t xml:space="preserve">3. Механизм </w:t>
      </w:r>
      <w:proofErr w:type="spellStart"/>
      <w:r w:rsidRPr="00DD30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D3063">
        <w:rPr>
          <w:rFonts w:ascii="Times New Roman" w:hAnsi="Times New Roman"/>
          <w:sz w:val="28"/>
          <w:szCs w:val="28"/>
        </w:rPr>
        <w:t xml:space="preserve"> системы образования за счёт средств федерального, областного и местных бюджетов эффективно отработан в рамках национального проекта</w:t>
      </w:r>
      <w:bookmarkEnd w:id="16"/>
      <w:r w:rsidRPr="00DD3063">
        <w:rPr>
          <w:rFonts w:ascii="Times New Roman" w:hAnsi="Times New Roman"/>
          <w:sz w:val="28"/>
          <w:szCs w:val="28"/>
        </w:rPr>
        <w:t xml:space="preserve">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Последовательное применение принципа </w:t>
      </w:r>
      <w:proofErr w:type="spellStart"/>
      <w:r w:rsidRPr="00DD30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D3063">
        <w:rPr>
          <w:rFonts w:ascii="Times New Roman" w:hAnsi="Times New Roman"/>
          <w:sz w:val="28"/>
          <w:szCs w:val="28"/>
        </w:rPr>
        <w:t xml:space="preserve"> позволило не только привлечь дополнительные средства в систему образования, но и целевым образом направить их на приоритетные направления развития системы </w:t>
      </w:r>
      <w:r w:rsidRPr="00DD3063">
        <w:rPr>
          <w:rFonts w:ascii="Times New Roman" w:hAnsi="Times New Roman"/>
          <w:sz w:val="28"/>
          <w:szCs w:val="28"/>
        </w:rPr>
        <w:lastRenderedPageBreak/>
        <w:t>образования:  обновление  материальной базы учреждений, 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 и  увеличение доли  образовательных учреждений, здания которых приспособлены для обучения лиц с ограниченными возможностями здоровья,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В результате реализации сформирована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Дальнейшая модернизация образования требует масштабных изменений - вовлечения большей части образовательных учреждений  в процессы инновационного развития системы образования района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7" w:name="sub_1647"/>
      <w:r w:rsidRPr="00DD3063">
        <w:rPr>
          <w:rFonts w:ascii="Times New Roman" w:hAnsi="Times New Roman"/>
          <w:sz w:val="28"/>
          <w:szCs w:val="28"/>
        </w:rPr>
        <w:tab/>
        <w:t xml:space="preserve">4. Механизмы и организационные формы поддержки, поощрения и стимулирования педагогических работников были обновлены в рамках национального проекта и сохранены в Программе развития образования. </w:t>
      </w:r>
      <w:bookmarkEnd w:id="17"/>
      <w:r w:rsidRPr="00DD3063">
        <w:rPr>
          <w:rFonts w:ascii="Times New Roman" w:hAnsi="Times New Roman"/>
          <w:sz w:val="28"/>
          <w:szCs w:val="28"/>
        </w:rPr>
        <w:t>Получены результаты в повышении престижа профессии учителя. Обновляется кадровый состав работников образования. Доля педагогических работников в возрасте до 30 лет, работающих в образовательных учреждениях системы общего образования, увеличилась с 11,5процентов  в 2009 году до 30 процентов в 2015 году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При создании современных условий, моральных и материальных стимулов для качественной работы и профессионального роста педагога перспективными задачами являются: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) формирование и предъявление новых требований к современному учителю;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 xml:space="preserve">2) использование кадрового потенциала лучших учителей в решении задач </w:t>
      </w:r>
      <w:hyperlink r:id="rId10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национальной образовательной инициативы</w:t>
        </w:r>
      </w:hyperlink>
      <w:r w:rsidRPr="00DD3063">
        <w:rPr>
          <w:rFonts w:ascii="Times New Roman" w:hAnsi="Times New Roman"/>
          <w:sz w:val="28"/>
          <w:szCs w:val="28"/>
        </w:rPr>
        <w:t xml:space="preserve"> "Наша новая школа" при внедрении федерального государственного образовательного стандарта общего образования нового поколения;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8" w:name="sub_1648"/>
      <w:r w:rsidRPr="00DD3063">
        <w:rPr>
          <w:rFonts w:ascii="Times New Roman" w:hAnsi="Times New Roman"/>
          <w:sz w:val="28"/>
          <w:szCs w:val="28"/>
        </w:rPr>
        <w:tab/>
        <w:t>5. Обновление инфраструктуры образования произошло в результате реализации национального проекта, а в последующем - национальной образовательной инициативы "Наша новая школа", комплекса мер по модернизации общего образования.</w:t>
      </w:r>
    </w:p>
    <w:bookmarkEnd w:id="18"/>
    <w:p w:rsidR="00862507" w:rsidRPr="00DD3063" w:rsidRDefault="00862507" w:rsidP="008625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 xml:space="preserve">В 2009 - 2015 годах более 14  миллионов  рублей из бюджета района  направлено на обновление оборудования образовательных учреждений и укрепление информационно-коммуникационной составляющей образования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Наряду с подключением всех школ к сети Интернет более чем в два раза увеличилось количество в них компьютеров. Это позволило достичь </w:t>
      </w:r>
      <w:r w:rsidRPr="00DD3063">
        <w:rPr>
          <w:rFonts w:ascii="Times New Roman" w:hAnsi="Times New Roman"/>
          <w:sz w:val="28"/>
          <w:szCs w:val="28"/>
        </w:rPr>
        <w:lastRenderedPageBreak/>
        <w:t>соотношения 7 обучающихся в среднем на один компьютер. Произошло формирование единых локальных вычислительных сетей образовательных учреждений с выходом в сеть Интернет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9" w:name="sub_1649"/>
      <w:r w:rsidRPr="00DD3063">
        <w:rPr>
          <w:rFonts w:ascii="Times New Roman" w:hAnsi="Times New Roman"/>
          <w:sz w:val="28"/>
          <w:szCs w:val="28"/>
        </w:rPr>
        <w:tab/>
        <w:t>6. Создание в образовательных учреждениях современных условий обучения является наиболее заметным и значимым результатом реализации национального проекта.</w:t>
      </w:r>
    </w:p>
    <w:bookmarkEnd w:id="19"/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Еще в 2009 году доля школьников Сосновского района, обучающихся в современных условиях, в среднем по району  не превышала 1 процента, к началу 2012года свыше половины школьников (54 процента, или 3 тысячи 238обучающихся) обучались в условиях, отвечающих современным требованиям,  к  концу 2015 года  их количество увеличилось до 94% (6098 учащихся). При этом сохраняется потребность в оборудовании, как для учебного процесса, так и оборудования необходимого для выполнения обязательных требований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color w:val="FF0000"/>
          <w:sz w:val="28"/>
          <w:szCs w:val="28"/>
        </w:rPr>
        <w:tab/>
      </w:r>
      <w:bookmarkStart w:id="20" w:name="sub_1650"/>
      <w:r w:rsidRPr="00DD3063">
        <w:rPr>
          <w:rFonts w:ascii="Times New Roman" w:hAnsi="Times New Roman"/>
          <w:sz w:val="28"/>
          <w:szCs w:val="28"/>
        </w:rPr>
        <w:t>7. Выявление и поощрение талантливой молодежи стало в образовательных учреждениях района  поддержки и сопровождения юных талантов.</w:t>
      </w:r>
      <w:bookmarkEnd w:id="20"/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В районе продолжает развиваться олимпиадное движение. Проводятся школьные и муниципальный  этапы Всероссийской олимпиады школьников по общеобразовательным предметам, победители участвуют  в областных и межрегиональных олимпиадах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Доля учащихся 9-11-х классов, принявших участие и ставших победителями и призерами областного этапа Всероссийской олимпиады школьников по общеобразовательным предметам (от общей численно</w:t>
      </w:r>
      <w:r>
        <w:rPr>
          <w:rFonts w:ascii="Times New Roman" w:hAnsi="Times New Roman"/>
          <w:sz w:val="28"/>
          <w:szCs w:val="28"/>
        </w:rPr>
        <w:t xml:space="preserve">сти обучающихся 9-11-х классов) </w:t>
      </w:r>
      <w:r w:rsidRPr="00DD3063">
        <w:rPr>
          <w:rFonts w:ascii="Times New Roman" w:hAnsi="Times New Roman"/>
          <w:sz w:val="28"/>
          <w:szCs w:val="28"/>
        </w:rPr>
        <w:t xml:space="preserve"> не высокая и составляет 3,4% процента. Поэтому  сохраняется необходимость развития системы целенаправленной работы с одаренными детьми и талантливой молодежью. 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8.Особого внимания требуют дети с ограниченными возможностями здоровья и дети-инвалиды. В соответствии с </w:t>
      </w:r>
      <w:hyperlink r:id="rId11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инициативой</w:t>
        </w:r>
      </w:hyperlink>
      <w:r w:rsidRPr="00DD3063">
        <w:rPr>
          <w:rFonts w:ascii="Times New Roman" w:hAnsi="Times New Roman"/>
          <w:sz w:val="28"/>
          <w:szCs w:val="28"/>
        </w:rPr>
        <w:t xml:space="preserve">  "Наша новая школа" в любой образовательной организации должна быть создана универсальная </w:t>
      </w:r>
      <w:proofErr w:type="spellStart"/>
      <w:r w:rsidRPr="00DD3063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DD3063">
        <w:rPr>
          <w:rFonts w:ascii="Times New Roman" w:hAnsi="Times New Roman"/>
          <w:sz w:val="28"/>
          <w:szCs w:val="28"/>
        </w:rPr>
        <w:t xml:space="preserve"> среда, позволяющая обеспечить полноценную социализацию детей-инвалидов и детей с ограниченными возможностями здоровья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hyperlink r:id="rId12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D3063">
        <w:rPr>
          <w:rFonts w:ascii="Times New Roman" w:hAnsi="Times New Roman"/>
          <w:sz w:val="28"/>
          <w:szCs w:val="28"/>
        </w:rPr>
        <w:t xml:space="preserve"> от 29 декабря 2012 года N 273-ФЗ "Об образовании в Российской Федерации" нормативно закреплено за федеральными государственными органами, органами государственной власти субъектов Российской Федерации и органами местного самоуправлени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862507" w:rsidRPr="00DD3063" w:rsidRDefault="00862507" w:rsidP="0086250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1" w:name="sub_1651"/>
      <w:r w:rsidRPr="00DD3063">
        <w:rPr>
          <w:rFonts w:ascii="Times New Roman" w:hAnsi="Times New Roman"/>
          <w:sz w:val="28"/>
          <w:szCs w:val="28"/>
        </w:rPr>
        <w:lastRenderedPageBreak/>
        <w:tab/>
      </w:r>
      <w:bookmarkEnd w:id="21"/>
      <w:r w:rsidRPr="00DD3063">
        <w:rPr>
          <w:rFonts w:ascii="Times New Roman" w:hAnsi="Times New Roman"/>
          <w:sz w:val="28"/>
          <w:szCs w:val="28"/>
        </w:rPr>
        <w:t>Оптимальное решение проблем, указанных выше, может быть обеспечено применением программно-целевого метода, который основан на подчинении распределения ресурсов и мероприятий достижению определенной цели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Мероприятия программы согласованы по срокам и ресурсам, необходимым для их осуществления, определены исходя из очередности их реализации с учетом ресурсных возможностей на муниципальном  уровне.</w:t>
      </w:r>
    </w:p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2" w:name="sub_1618"/>
    </w:p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II. Основная цель и задачи программы</w:t>
      </w:r>
    </w:p>
    <w:p w:rsidR="00862507" w:rsidRPr="00BD3361" w:rsidRDefault="00862507" w:rsidP="00862507">
      <w:pPr>
        <w:rPr>
          <w:rFonts w:ascii="Times New Roman" w:hAnsi="Times New Roman"/>
          <w:sz w:val="28"/>
          <w:szCs w:val="28"/>
        </w:rPr>
      </w:pP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bookmarkStart w:id="23" w:name="sub_1619"/>
      <w:bookmarkEnd w:id="22"/>
      <w:r>
        <w:rPr>
          <w:rFonts w:ascii="Times New Roman" w:hAnsi="Times New Roman"/>
          <w:sz w:val="28"/>
          <w:szCs w:val="28"/>
        </w:rPr>
        <w:tab/>
        <w:t>9</w:t>
      </w:r>
      <w:r w:rsidRPr="00DD3063">
        <w:rPr>
          <w:rFonts w:ascii="Times New Roman" w:hAnsi="Times New Roman"/>
          <w:sz w:val="28"/>
          <w:szCs w:val="28"/>
        </w:rPr>
        <w:t>. Основная цель программы - обеспечение доступности качественного образования, соответствующего требованиям инновационного развития Челябинской области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bookmarkStart w:id="24" w:name="sub_1620"/>
      <w:bookmarkEnd w:id="23"/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D3063">
        <w:rPr>
          <w:rFonts w:ascii="Times New Roman" w:hAnsi="Times New Roman"/>
          <w:sz w:val="28"/>
          <w:szCs w:val="28"/>
        </w:rPr>
        <w:t>. Для достижения основной цели программы необходимо решить следующие задачи:</w:t>
      </w:r>
    </w:p>
    <w:bookmarkEnd w:id="24"/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1) модернизация образования как института социального развития;</w:t>
      </w:r>
    </w:p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2) создание условий  для организации  проведения  независимой системы оценки качества образования и востребованности образовательных услуг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</w:p>
    <w:p w:rsidR="00862507" w:rsidRPr="00DD3063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5" w:name="sub_1621"/>
      <w:r w:rsidRPr="00DD3063">
        <w:rPr>
          <w:rFonts w:ascii="Times New Roman" w:hAnsi="Times New Roman" w:cs="Times New Roman"/>
          <w:b w:val="0"/>
          <w:sz w:val="28"/>
          <w:szCs w:val="28"/>
        </w:rPr>
        <w:t>Раздел III. Сроки и этапы реализации программы</w:t>
      </w:r>
    </w:p>
    <w:bookmarkEnd w:id="25"/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D3063">
        <w:rPr>
          <w:rFonts w:ascii="Times New Roman" w:hAnsi="Times New Roman"/>
          <w:sz w:val="28"/>
          <w:szCs w:val="28"/>
        </w:rPr>
        <w:t>. Реализация муниципальной  программы рассчитана на 2016-2017 годы, программа будет реализована в один этап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 xml:space="preserve">В 2016-2017 годах будут выполняться мероприятия, предусмотренные </w:t>
      </w:r>
      <w:hyperlink r:id="rId13" w:anchor="sub_11" w:history="1">
        <w:r w:rsidRPr="00DD3063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приложением 1</w:t>
        </w:r>
      </w:hyperlink>
      <w:r w:rsidRPr="00DD3063">
        <w:rPr>
          <w:rFonts w:ascii="Times New Roman" w:hAnsi="Times New Roman"/>
          <w:sz w:val="28"/>
          <w:szCs w:val="28"/>
        </w:rPr>
        <w:t xml:space="preserve"> к муниципальной  программе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Реализация мероприятий программы будет направлена на достижение результатов, оцениваемых по целевым индикаторам и показателям, указанным в Паспорте  программы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ab/>
        <w:t>Соблюдение установленных сроков реализации программы обеспечивается системой мероприятий муниципальной  программы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</w:p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6" w:name="sub_1623"/>
    </w:p>
    <w:p w:rsidR="00862507" w:rsidRPr="00DD3063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IV. Система мероприятий программы</w:t>
      </w:r>
    </w:p>
    <w:bookmarkEnd w:id="26"/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D3063">
        <w:rPr>
          <w:rFonts w:ascii="Times New Roman" w:hAnsi="Times New Roman"/>
          <w:sz w:val="28"/>
          <w:szCs w:val="28"/>
        </w:rPr>
        <w:t xml:space="preserve">. В программе предусматривается реализация мероприятий по </w:t>
      </w:r>
      <w:r>
        <w:rPr>
          <w:rFonts w:ascii="Times New Roman" w:hAnsi="Times New Roman"/>
          <w:sz w:val="28"/>
          <w:szCs w:val="28"/>
        </w:rPr>
        <w:t>пяти  подпрограммам ,</w:t>
      </w:r>
      <w:r w:rsidRPr="00DD3063">
        <w:rPr>
          <w:rFonts w:ascii="Times New Roman" w:hAnsi="Times New Roman"/>
          <w:sz w:val="28"/>
          <w:szCs w:val="28"/>
        </w:rPr>
        <w:t xml:space="preserve"> которые предназначены для решения задач программы, в соответствии с </w:t>
      </w:r>
      <w:hyperlink r:id="rId14" w:anchor="sub_11" w:history="1">
        <w:r w:rsidRPr="00AE760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Таблицей 1</w:t>
        </w:r>
      </w:hyperlink>
      <w:r w:rsidRPr="00DD3063">
        <w:rPr>
          <w:rFonts w:ascii="Times New Roman" w:hAnsi="Times New Roman"/>
          <w:sz w:val="28"/>
          <w:szCs w:val="28"/>
        </w:rPr>
        <w:t xml:space="preserve"> к программе.</w:t>
      </w:r>
    </w:p>
    <w:p w:rsidR="00862507" w:rsidRPr="00DD3063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 w:rsidRPr="00DD3063">
        <w:rPr>
          <w:rFonts w:ascii="Times New Roman" w:hAnsi="Times New Roman"/>
          <w:sz w:val="28"/>
          <w:szCs w:val="28"/>
        </w:rPr>
        <w:t>Основные направления программы: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>Развитие инфраструктуры образовательных учреждений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lastRenderedPageBreak/>
        <w:t>Поддержка и развитие образовательных учреждений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Обучение и повышение квалифик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х и </w:t>
      </w:r>
      <w:r w:rsidRPr="0009581C">
        <w:rPr>
          <w:rFonts w:ascii="Times New Roman" w:hAnsi="Times New Roman"/>
          <w:bCs/>
          <w:color w:val="000000"/>
          <w:sz w:val="28"/>
          <w:szCs w:val="28"/>
        </w:rPr>
        <w:t>руководящих работников по вопросам развития системы образования</w:t>
      </w:r>
    </w:p>
    <w:p w:rsidR="00862507" w:rsidRPr="00537F8E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Поддержка и развитие профессионального мастерства педагогических работников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Повышение доступности образования для лиц с ограниченным возможностями здоровья и инвалидов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Внедрение инновационных образовательных моделей и технологий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</w:t>
      </w:r>
      <w:proofErr w:type="spellStart"/>
      <w:r w:rsidRPr="0009581C">
        <w:rPr>
          <w:rFonts w:ascii="Times New Roman" w:hAnsi="Times New Roman"/>
          <w:bCs/>
          <w:color w:val="000000"/>
          <w:sz w:val="28"/>
          <w:szCs w:val="28"/>
        </w:rPr>
        <w:t>здоровьесберегающих</w:t>
      </w:r>
      <w:proofErr w:type="spellEnd"/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и безопасных условий организации образовательного процесса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Развитие системы оценки качества образования</w:t>
      </w:r>
    </w:p>
    <w:p w:rsidR="00862507" w:rsidRPr="00DD3063" w:rsidRDefault="00862507" w:rsidP="00862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581C">
        <w:rPr>
          <w:rFonts w:ascii="Times New Roman" w:hAnsi="Times New Roman"/>
          <w:bCs/>
          <w:color w:val="000000"/>
          <w:sz w:val="28"/>
          <w:szCs w:val="28"/>
        </w:rPr>
        <w:t xml:space="preserve"> Аналитическое</w:t>
      </w:r>
      <w:r w:rsidRPr="00DD3063">
        <w:rPr>
          <w:rFonts w:ascii="Times New Roman" w:hAnsi="Times New Roman"/>
          <w:bCs/>
          <w:color w:val="000000"/>
          <w:sz w:val="28"/>
          <w:szCs w:val="28"/>
        </w:rPr>
        <w:t xml:space="preserve"> и информационное сопровождение мероприятий </w:t>
      </w:r>
    </w:p>
    <w:p w:rsidR="00696B31" w:rsidRDefault="00696B31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bookmarkStart w:id="27" w:name="sub_1625"/>
    </w:p>
    <w:p w:rsidR="00696B31" w:rsidRDefault="00696B31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696B31" w:rsidRDefault="00696B31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8B74EA" w:rsidRDefault="008B74EA" w:rsidP="008B74EA"/>
    <w:p w:rsidR="008B74EA" w:rsidRDefault="008B74EA" w:rsidP="008B74EA"/>
    <w:p w:rsidR="008B74EA" w:rsidRPr="008B74EA" w:rsidRDefault="008B74EA" w:rsidP="008B74EA"/>
    <w:p w:rsidR="00862507" w:rsidRDefault="00862507" w:rsidP="00862507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D3063">
        <w:rPr>
          <w:rFonts w:ascii="Times New Roman" w:hAnsi="Times New Roman" w:cs="Times New Roman"/>
          <w:b w:val="0"/>
          <w:sz w:val="28"/>
          <w:szCs w:val="28"/>
        </w:rPr>
        <w:t>Раздел V. Ресурсное обеспечение программы</w:t>
      </w:r>
    </w:p>
    <w:bookmarkEnd w:id="27"/>
    <w:p w:rsidR="00862507" w:rsidRDefault="00862507" w:rsidP="008625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D3063">
        <w:rPr>
          <w:rFonts w:ascii="Times New Roman" w:hAnsi="Times New Roman"/>
          <w:sz w:val="28"/>
          <w:szCs w:val="28"/>
        </w:rPr>
        <w:t xml:space="preserve">. Источником финансирования мероприятий программы являются средства местного бюджетов. Общий объем финансирования программы на 2016- 2017 годы  составляет </w:t>
      </w:r>
      <w:r w:rsidR="008B74EA" w:rsidRPr="008B74EA">
        <w:rPr>
          <w:rFonts w:ascii="Times New Roman" w:hAnsi="Times New Roman"/>
          <w:sz w:val="28"/>
          <w:szCs w:val="28"/>
        </w:rPr>
        <w:t>955832,604</w:t>
      </w:r>
      <w:r w:rsidRPr="00DD306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62507" w:rsidRDefault="00862507" w:rsidP="008625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 финансирования   подпрограмм</w:t>
      </w:r>
    </w:p>
    <w:p w:rsidR="00862507" w:rsidRDefault="00862507" w:rsidP="008625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 местного бюджета  по годам</w:t>
      </w:r>
    </w:p>
    <w:p w:rsidR="00862507" w:rsidRDefault="00862507" w:rsidP="008625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2106"/>
        <w:gridCol w:w="2157"/>
        <w:gridCol w:w="2440"/>
      </w:tblGrid>
      <w:tr w:rsidR="00862507" w:rsidRPr="00513709" w:rsidTr="004D0A0A">
        <w:tc>
          <w:tcPr>
            <w:tcW w:w="3150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03" w:type="dxa"/>
            <w:gridSpan w:val="3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Объем средств  по годам, тыс.руб.</w:t>
            </w:r>
          </w:p>
        </w:tc>
      </w:tr>
      <w:tr w:rsidR="00862507" w:rsidRPr="00513709" w:rsidTr="004D0A0A">
        <w:tc>
          <w:tcPr>
            <w:tcW w:w="3150" w:type="dxa"/>
          </w:tcPr>
          <w:p w:rsidR="00862507" w:rsidRPr="00513709" w:rsidRDefault="00862507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157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440" w:type="dxa"/>
          </w:tcPr>
          <w:p w:rsidR="00862507" w:rsidRPr="00513709" w:rsidRDefault="00862507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305FB" w:rsidRPr="00513709" w:rsidTr="00E305FB">
        <w:trPr>
          <w:trHeight w:val="332"/>
        </w:trPr>
        <w:tc>
          <w:tcPr>
            <w:tcW w:w="3150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t>«Поддержка и развитие  профессионального  мастерства»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0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0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,0</w:t>
            </w:r>
          </w:p>
        </w:tc>
      </w:tr>
      <w:tr w:rsidR="00E305FB" w:rsidRPr="00513709" w:rsidTr="008B74EA">
        <w:trPr>
          <w:trHeight w:val="1935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8B74EA">
            <w:pPr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t>«Развитие  инфраструктуры образовательных учреждений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E30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4,0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E30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4,00</w:t>
            </w:r>
          </w:p>
        </w:tc>
      </w:tr>
      <w:tr w:rsidR="00E305FB" w:rsidRPr="00513709" w:rsidTr="00E305FB">
        <w:trPr>
          <w:trHeight w:val="177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Формирование </w:t>
            </w:r>
            <w:proofErr w:type="spellStart"/>
            <w:r w:rsidRPr="00513709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513709">
              <w:rPr>
                <w:rFonts w:ascii="Times New Roman" w:hAnsi="Times New Roman"/>
                <w:sz w:val="28"/>
                <w:szCs w:val="28"/>
              </w:rPr>
              <w:t xml:space="preserve"> и безопасных условий образовательного процесса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65,6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5,6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D003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31,20</w:t>
            </w:r>
          </w:p>
        </w:tc>
      </w:tr>
      <w:tr w:rsidR="00E305FB" w:rsidRPr="00513709" w:rsidTr="00D85185">
        <w:trPr>
          <w:trHeight w:val="189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Подпрограмма </w:t>
            </w:r>
            <w:r w:rsidRPr="00513709">
              <w:rPr>
                <w:rFonts w:ascii="Times New Roman" w:hAnsi="Times New Roman"/>
                <w:sz w:val="28"/>
                <w:szCs w:val="28"/>
              </w:rPr>
              <w:t>«Повышение  доступности образования  для лиц с ограниченными  возможностями  в здоровье и  инвалидов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7,20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7,2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08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4,40</w:t>
            </w:r>
          </w:p>
        </w:tc>
      </w:tr>
      <w:tr w:rsidR="00E305FB" w:rsidRPr="00513709" w:rsidTr="00D85185">
        <w:trPr>
          <w:trHeight w:val="364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Pr="00513709" w:rsidRDefault="00E305FB" w:rsidP="009E6F73">
            <w:pPr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одпрограмма «Обеспечение доступного общего и дополнительного образования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496,713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235,29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305FB" w:rsidRDefault="00E305FB" w:rsidP="00080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732,004</w:t>
            </w:r>
          </w:p>
        </w:tc>
      </w:tr>
      <w:tr w:rsidR="00E305FB" w:rsidRPr="00513709" w:rsidTr="004D0A0A">
        <w:tc>
          <w:tcPr>
            <w:tcW w:w="3150" w:type="dxa"/>
          </w:tcPr>
          <w:p w:rsidR="00E305FB" w:rsidRPr="00513709" w:rsidRDefault="00E305FB" w:rsidP="004D0A0A">
            <w:pPr>
              <w:spacing w:after="0" w:line="240" w:lineRule="auto"/>
              <w:ind w:left="112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06" w:type="dxa"/>
          </w:tcPr>
          <w:p w:rsidR="00E305FB" w:rsidRDefault="00E305FB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854,513</w:t>
            </w:r>
          </w:p>
        </w:tc>
        <w:tc>
          <w:tcPr>
            <w:tcW w:w="2157" w:type="dxa"/>
          </w:tcPr>
          <w:p w:rsidR="00E305FB" w:rsidRDefault="00E305FB" w:rsidP="004D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978,091</w:t>
            </w:r>
          </w:p>
        </w:tc>
        <w:tc>
          <w:tcPr>
            <w:tcW w:w="2440" w:type="dxa"/>
          </w:tcPr>
          <w:p w:rsidR="00E305FB" w:rsidRPr="00445259" w:rsidRDefault="00E305FB" w:rsidP="006423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259">
              <w:rPr>
                <w:rFonts w:ascii="Times New Roman" w:hAnsi="Times New Roman"/>
                <w:sz w:val="28"/>
                <w:szCs w:val="28"/>
              </w:rPr>
              <w:t>955832,604</w:t>
            </w:r>
          </w:p>
        </w:tc>
      </w:tr>
    </w:tbl>
    <w:p w:rsidR="00862507" w:rsidRPr="00421E57" w:rsidRDefault="00862507" w:rsidP="00421E57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09581C" w:rsidRPr="00020094" w:rsidRDefault="0009581C">
      <w:pPr>
        <w:rPr>
          <w:rFonts w:ascii="Times New Roman" w:hAnsi="Times New Roman"/>
          <w:sz w:val="24"/>
          <w:szCs w:val="24"/>
        </w:rPr>
        <w:sectPr w:rsidR="0009581C" w:rsidRPr="00020094" w:rsidSect="00BD3361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:rsidR="00DA76A4" w:rsidRPr="00BF67B9" w:rsidRDefault="00DA76A4" w:rsidP="004257C9">
      <w:pPr>
        <w:spacing w:after="0" w:line="240" w:lineRule="auto"/>
        <w:ind w:left="-142"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/>
      </w:tblPr>
      <w:tblGrid>
        <w:gridCol w:w="569"/>
        <w:gridCol w:w="140"/>
        <w:gridCol w:w="3394"/>
        <w:gridCol w:w="8"/>
        <w:gridCol w:w="2266"/>
        <w:gridCol w:w="2552"/>
        <w:gridCol w:w="2521"/>
        <w:gridCol w:w="32"/>
        <w:gridCol w:w="1843"/>
        <w:gridCol w:w="1275"/>
      </w:tblGrid>
      <w:tr w:rsidR="000420C0" w:rsidRPr="00BF67B9" w:rsidTr="00806599">
        <w:trPr>
          <w:trHeight w:val="626"/>
        </w:trPr>
        <w:tc>
          <w:tcPr>
            <w:tcW w:w="14600" w:type="dxa"/>
            <w:gridSpan w:val="10"/>
            <w:shd w:val="clear" w:color="auto" w:fill="auto"/>
            <w:hideMark/>
          </w:tcPr>
          <w:p w:rsidR="00421E57" w:rsidRPr="00445259" w:rsidRDefault="004257C9" w:rsidP="00425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8" w:name="RANGE!A1"/>
            <w:r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420C0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>истема программных мероприятий</w:t>
            </w:r>
            <w:r w:rsidR="00FE7C47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420C0" w:rsidRPr="00BF67B9" w:rsidRDefault="00FE7C47" w:rsidP="00425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0420C0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"Развитие образования</w:t>
            </w:r>
            <w:r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сновском  районе на 2016 -2017 год</w:t>
            </w:r>
            <w:r w:rsidR="000420C0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bookmarkEnd w:id="28"/>
            <w:r w:rsidR="00AE2B1F" w:rsidRPr="004452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</w:t>
            </w:r>
          </w:p>
        </w:tc>
      </w:tr>
      <w:tr w:rsidR="000420C0" w:rsidRPr="00BF67B9" w:rsidTr="00806599">
        <w:trPr>
          <w:trHeight w:val="885"/>
        </w:trPr>
        <w:tc>
          <w:tcPr>
            <w:tcW w:w="14600" w:type="dxa"/>
            <w:gridSpan w:val="10"/>
            <w:shd w:val="clear" w:color="auto" w:fill="auto"/>
            <w:hideMark/>
          </w:tcPr>
          <w:p w:rsidR="004257C9" w:rsidRDefault="00AE2B1F" w:rsidP="000112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0112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BF6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7C47" w:rsidRDefault="004257C9" w:rsidP="004257C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программа 1</w:t>
            </w:r>
          </w:p>
          <w:p w:rsidR="004257C9" w:rsidRPr="004257C9" w:rsidRDefault="004257C9" w:rsidP="004257C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45259" w:rsidRPr="0044525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ЦСР </w:t>
            </w:r>
            <w:r w:rsidR="0044525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0510741600</w:t>
            </w:r>
            <w:r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4257C9" w:rsidRPr="004257C9" w:rsidRDefault="004257C9" w:rsidP="00425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57C9" w:rsidRPr="004257C9" w:rsidRDefault="004257C9" w:rsidP="004257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Поддержка и развитие профессионального мастерства педагогических работников"</w:t>
            </w:r>
          </w:p>
          <w:p w:rsidR="004257C9" w:rsidRPr="00BF67B9" w:rsidRDefault="004257C9" w:rsidP="004257C9">
            <w:pPr>
              <w:spacing w:after="0" w:line="240" w:lineRule="auto"/>
              <w:ind w:left="-142" w:right="4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255" w:type="dxa"/>
              <w:tblInd w:w="91" w:type="dxa"/>
              <w:tblLayout w:type="fixed"/>
              <w:tblLook w:val="04A0"/>
            </w:tblPr>
            <w:tblGrid>
              <w:gridCol w:w="636"/>
              <w:gridCol w:w="3917"/>
              <w:gridCol w:w="2305"/>
              <w:gridCol w:w="26"/>
              <w:gridCol w:w="2347"/>
              <w:gridCol w:w="1635"/>
              <w:gridCol w:w="1701"/>
              <w:gridCol w:w="1688"/>
            </w:tblGrid>
            <w:tr w:rsidR="004257C9" w:rsidRPr="00BF67B9" w:rsidTr="00FE7C47">
              <w:trPr>
                <w:trHeight w:val="375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№</w:t>
                  </w: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/п</w:t>
                  </w:r>
                </w:p>
                <w:p w:rsidR="004257C9" w:rsidRPr="00BF67B9" w:rsidRDefault="004257C9" w:rsidP="00D003A4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9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 финансирования, тыс. рублей</w:t>
                  </w:r>
                </w:p>
              </w:tc>
            </w:tr>
            <w:tr w:rsidR="004257C9" w:rsidRPr="00BF67B9" w:rsidTr="00696B31">
              <w:trPr>
                <w:trHeight w:val="967"/>
              </w:trPr>
              <w:tc>
                <w:tcPr>
                  <w:tcW w:w="6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257C9" w:rsidRPr="00BF67B9" w:rsidTr="00696B31">
              <w:trPr>
                <w:trHeight w:val="375"/>
              </w:trPr>
              <w:tc>
                <w:tcPr>
                  <w:tcW w:w="6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г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7г.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</w:tr>
            <w:tr w:rsidR="004257C9" w:rsidRPr="00BF67B9" w:rsidTr="00FE7C47">
              <w:trPr>
                <w:trHeight w:val="3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61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57C9" w:rsidRPr="00BF67B9" w:rsidRDefault="004257C9" w:rsidP="00D003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. Поддержка и развитие профессионального мастерства педагогических работников</w:t>
                  </w:r>
                </w:p>
              </w:tc>
            </w:tr>
            <w:tr w:rsidR="004257C9" w:rsidRPr="00BF67B9" w:rsidTr="00696B31">
              <w:trPr>
                <w:trHeight w:val="2703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ведение финала муниципальных конкурсов педагогических работников образовательных учреждений, «Самый классный </w:t>
                  </w:r>
                  <w:proofErr w:type="spellStart"/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лассный</w:t>
                  </w:r>
                  <w:proofErr w:type="spellEnd"/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, «Учитель года»,  «Воспитать человека», "Сердце отдаю детям" 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0,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4257C9" w:rsidRPr="00BF67B9" w:rsidTr="00696B31">
              <w:trPr>
                <w:trHeight w:val="21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.2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ие педагогов Сосновского района в областных конкурсах профессионального мастерства 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8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8B74EA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4EA">
                    <w:rPr>
                      <w:rFonts w:ascii="Times New Roman" w:hAnsi="Times New Roman"/>
                      <w:sz w:val="28"/>
                      <w:szCs w:val="28"/>
                    </w:rPr>
                    <w:t>131,00</w:t>
                  </w:r>
                </w:p>
              </w:tc>
            </w:tr>
            <w:tr w:rsidR="004257C9" w:rsidRPr="00BF67B9" w:rsidTr="00696B31">
              <w:trPr>
                <w:trHeight w:val="21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казание единовременной материальной помощи молодым специалистам муниципальных учреждений образования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4257C9" w:rsidRPr="00BF67B9" w:rsidTr="00696B31">
              <w:trPr>
                <w:trHeight w:val="159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4.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ведение ежегодной конференции педагогических работников 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696B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равление образования администрации Сосновского муниципального района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6-2017годы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0,0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BF67B9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67B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0,00</w:t>
                  </w:r>
                </w:p>
              </w:tc>
            </w:tr>
            <w:tr w:rsidR="004257C9" w:rsidRPr="00390D82" w:rsidTr="00FE7C47">
              <w:trPr>
                <w:trHeight w:val="3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Всего по Подпрограмме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4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370,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57C9" w:rsidRPr="00390D82" w:rsidRDefault="004257C9" w:rsidP="00D003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390D8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771,00</w:t>
                  </w:r>
                </w:p>
              </w:tc>
            </w:tr>
          </w:tbl>
          <w:p w:rsidR="00FE7C47" w:rsidRDefault="00FE7C47" w:rsidP="00FE7C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Default="00806599" w:rsidP="00FE7C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Default="00806599" w:rsidP="00FE7C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47" w:rsidRDefault="00FE7C47" w:rsidP="0080659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806599" w:rsidRDefault="00806599" w:rsidP="0001129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0420C0" w:rsidRDefault="000420C0" w:rsidP="00042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Default="00806599" w:rsidP="00042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599" w:rsidRPr="00BF67B9" w:rsidRDefault="00806599" w:rsidP="00042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599" w:rsidRPr="00BF67B9" w:rsidTr="00806599">
        <w:trPr>
          <w:trHeight w:val="37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06599" w:rsidRPr="00BF67B9" w:rsidRDefault="00806599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6599" w:rsidRPr="00BF67B9" w:rsidRDefault="00806599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6599" w:rsidRPr="00806599" w:rsidRDefault="00806599" w:rsidP="0080659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065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программа 2</w:t>
            </w:r>
          </w:p>
          <w:p w:rsidR="00806599" w:rsidRPr="00806599" w:rsidRDefault="00445259" w:rsidP="0080659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ЦСР  </w:t>
            </w:r>
            <w:r w:rsidR="00806599" w:rsidRPr="008065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520741600,0520941600</w:t>
            </w:r>
          </w:p>
          <w:p w:rsidR="00806599" w:rsidRPr="00BF67B9" w:rsidRDefault="00806599" w:rsidP="008065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599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инфраструктуры образовательных учреждений»</w:t>
            </w:r>
          </w:p>
        </w:tc>
      </w:tr>
      <w:tr w:rsidR="000420C0" w:rsidRPr="00BF67B9" w:rsidTr="00806599">
        <w:trPr>
          <w:trHeight w:val="3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  <w:p w:rsidR="000420C0" w:rsidRPr="001D048A" w:rsidRDefault="000420C0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0420C0" w:rsidRPr="00BF67B9" w:rsidTr="00FE7C47">
        <w:trPr>
          <w:trHeight w:val="11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0420C0" w:rsidRPr="00BF67B9" w:rsidTr="00FE7C47">
        <w:trPr>
          <w:trHeight w:val="3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0420C0" w:rsidRPr="00BF67B9" w:rsidTr="00FE7C47">
        <w:trPr>
          <w:trHeight w:val="315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Развитие инфраструктуры образовательных учреждений</w:t>
            </w:r>
          </w:p>
        </w:tc>
      </w:tr>
      <w:tr w:rsidR="000420C0" w:rsidRPr="00BF67B9" w:rsidTr="00FE7C47">
        <w:trPr>
          <w:trHeight w:val="17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Выделение средств муниципальным учреждениям района на приобретение учебно – наглядных пособий  и оборудования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A1775E" w:rsidP="008B74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</w:t>
            </w:r>
            <w:r w:rsidR="002914D2" w:rsidRPr="001D048A">
              <w:rPr>
                <w:rFonts w:ascii="Times New Roman" w:hAnsi="Times New Roman"/>
                <w:sz w:val="26"/>
                <w:szCs w:val="26"/>
              </w:rPr>
              <w:t>66</w:t>
            </w:r>
            <w:r w:rsidRPr="001D048A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2914D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</w:t>
            </w:r>
            <w:r w:rsidR="006A49D9" w:rsidRPr="001D048A">
              <w:rPr>
                <w:rFonts w:ascii="Times New Roman" w:hAnsi="Times New Roman"/>
                <w:sz w:val="26"/>
                <w:szCs w:val="26"/>
              </w:rPr>
              <w:t>0</w:t>
            </w:r>
            <w:r w:rsidR="002914D2" w:rsidRPr="001D048A">
              <w:rPr>
                <w:rFonts w:ascii="Times New Roman" w:hAnsi="Times New Roman"/>
                <w:sz w:val="26"/>
                <w:szCs w:val="26"/>
              </w:rPr>
              <w:t>66</w:t>
            </w:r>
            <w:r w:rsidR="000420C0" w:rsidRPr="001D048A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0420C0" w:rsidRPr="00BF67B9" w:rsidTr="00FE7C47">
        <w:trPr>
          <w:trHeight w:val="18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для приобретения оборудования и программного обеспечения в целях информатизации системы образования Сосновского райо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420C0" w:rsidRPr="001D048A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0420C0" w:rsidRPr="00BF67B9" w:rsidTr="00FE7C47">
        <w:trPr>
          <w:trHeight w:val="30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еление средств муниципальным </w:t>
            </w:r>
            <w:proofErr w:type="gramStart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чреждениям</w:t>
            </w:r>
            <w:proofErr w:type="gramEnd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ктивно  внедряющим инновационные  образовательные программы и  для развития  технической  основы современных  информационных  образовательных  технологий  и  для  проведения  районных совещаний, семинаров (в том числе дистанционных), конференций, мастер-классов, тренингов, выездных школ в сфере внедрения информационно-коммуникационных технолог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</w:tc>
      </w:tr>
      <w:tr w:rsidR="000420C0" w:rsidRPr="00BF67B9" w:rsidTr="00387443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еление средств муниципальным учреждениям для организации работы предметных лабораторий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420C0" w:rsidRPr="00BF67B9" w:rsidTr="00FE7C47">
        <w:trPr>
          <w:trHeight w:val="22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общеобразовательным учреждениям  на  проведение комплекса мероприятий, связанных с обеспечением организации и проведения единого государственного экзаме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420C0" w:rsidRPr="00BF67B9" w:rsidTr="00FE7C47">
        <w:trPr>
          <w:trHeight w:val="18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общеобразовательным учреждениям на оборудование пунктов проведения государственной итоговой аттестации в форме основного государственного экзаме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9F3806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2914D2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</w:tr>
      <w:tr w:rsidR="000420C0" w:rsidRPr="00BF67B9" w:rsidTr="00FE7C47">
        <w:trPr>
          <w:trHeight w:val="18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общеобразовательным учреждениям  на оборудование пунктов проведения государственной итоговой аттестации в форме единого государственного экзаме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9F3806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9F3806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420C0" w:rsidRPr="00BF67B9" w:rsidTr="00FE7C47">
        <w:trPr>
          <w:trHeight w:val="5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A1775E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</w:p>
        </w:tc>
      </w:tr>
      <w:tr w:rsidR="000420C0" w:rsidRPr="00BF67B9" w:rsidTr="00FE7C47">
        <w:trPr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Аналитическое и информационное сопровождение  программы </w:t>
            </w:r>
          </w:p>
        </w:tc>
      </w:tr>
      <w:tr w:rsidR="000420C0" w:rsidRPr="00BF67B9" w:rsidTr="00FE7C47">
        <w:trPr>
          <w:trHeight w:val="17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DF35BB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B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  <w:p w:rsidR="00DF35BB" w:rsidRPr="00DF35BB" w:rsidRDefault="00DF35BB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B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420C0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</w:tr>
      <w:tr w:rsidR="00387443" w:rsidRPr="00BF67B9" w:rsidTr="00387443">
        <w:trPr>
          <w:trHeight w:val="5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</w:tr>
      <w:tr w:rsidR="00387443" w:rsidRPr="00BF67B9" w:rsidTr="00387443">
        <w:trPr>
          <w:trHeight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0420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43" w:rsidRPr="001D048A" w:rsidRDefault="00387443" w:rsidP="0038744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Строительство общеобразовательных учреждений </w:t>
            </w:r>
          </w:p>
        </w:tc>
      </w:tr>
      <w:tr w:rsidR="00AE2B1F" w:rsidRPr="00BF67B9" w:rsidTr="00FE7C47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387443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МОУ </w:t>
            </w:r>
            <w:proofErr w:type="gramStart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Есаульская</w:t>
            </w:r>
            <w:proofErr w:type="gramEnd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AE2B1F" w:rsidP="000420C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6A49D9" w:rsidP="000420C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1F" w:rsidRPr="001D048A" w:rsidRDefault="000302E8" w:rsidP="000420C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00</w:t>
            </w:r>
            <w:r w:rsidR="006A49D9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</w:tr>
      <w:tr w:rsidR="000420C0" w:rsidRPr="00BF67B9" w:rsidTr="00C9300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3874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5</w:t>
            </w:r>
            <w:r w:rsidR="00387443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302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3874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5</w:t>
            </w:r>
            <w:r w:rsidR="00387443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</w:tr>
      <w:tr w:rsidR="000420C0" w:rsidRPr="00BF67B9" w:rsidTr="00C9300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420C0" w:rsidP="000420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0302E8" w:rsidP="000420C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96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0" w:rsidRPr="001D048A" w:rsidRDefault="00390D82" w:rsidP="006A49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</w:t>
            </w:r>
            <w:r w:rsidR="006A49D9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="000420C0" w:rsidRPr="001D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</w:p>
        </w:tc>
      </w:tr>
    </w:tbl>
    <w:p w:rsidR="00241AEE" w:rsidRDefault="00241AEE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FE7C47" w:rsidRDefault="00FE7C47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1D048A" w:rsidRDefault="001D048A" w:rsidP="00C94607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6F351F" w:rsidRDefault="006F351F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6F351F" w:rsidRDefault="006F351F" w:rsidP="006F351F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29" w:name="_GoBack"/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одпрограмма 3</w:t>
      </w:r>
    </w:p>
    <w:p w:rsidR="006F351F" w:rsidRPr="00445259" w:rsidRDefault="006F351F" w:rsidP="006F351F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4525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445259" w:rsidRPr="00445259">
        <w:rPr>
          <w:rFonts w:ascii="Times New Roman" w:hAnsi="Times New Roman"/>
          <w:b/>
          <w:i/>
          <w:color w:val="000000"/>
          <w:sz w:val="28"/>
          <w:szCs w:val="28"/>
        </w:rPr>
        <w:t xml:space="preserve">КЦСР  </w:t>
      </w:r>
      <w:r w:rsidRPr="00445259">
        <w:rPr>
          <w:rFonts w:ascii="Times New Roman" w:hAnsi="Times New Roman"/>
          <w:b/>
          <w:i/>
          <w:color w:val="000000"/>
          <w:sz w:val="28"/>
          <w:szCs w:val="28"/>
        </w:rPr>
        <w:t>0530248900,0530741500</w:t>
      </w:r>
    </w:p>
    <w:p w:rsidR="00FE7C47" w:rsidRPr="00BF67B9" w:rsidRDefault="006F351F" w:rsidP="006F351F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BF67B9">
        <w:rPr>
          <w:rFonts w:ascii="Times New Roman" w:hAnsi="Times New Roman"/>
          <w:color w:val="000000"/>
          <w:sz w:val="28"/>
          <w:szCs w:val="28"/>
        </w:rPr>
        <w:t xml:space="preserve">"Формирование </w:t>
      </w:r>
      <w:proofErr w:type="spellStart"/>
      <w:r w:rsidRPr="00BF67B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BF67B9">
        <w:rPr>
          <w:rFonts w:ascii="Times New Roman" w:hAnsi="Times New Roman"/>
          <w:color w:val="000000"/>
          <w:sz w:val="28"/>
          <w:szCs w:val="28"/>
        </w:rPr>
        <w:t xml:space="preserve"> и безопасных условий организации образовательного процесса"</w:t>
      </w:r>
    </w:p>
    <w:tbl>
      <w:tblPr>
        <w:tblpPr w:leftFromText="180" w:rightFromText="180" w:horzAnchor="margin" w:tblpX="250" w:tblpY="1073"/>
        <w:tblW w:w="14142" w:type="dxa"/>
        <w:tblLayout w:type="fixed"/>
        <w:tblLook w:val="04A0"/>
      </w:tblPr>
      <w:tblGrid>
        <w:gridCol w:w="959"/>
        <w:gridCol w:w="3827"/>
        <w:gridCol w:w="2126"/>
        <w:gridCol w:w="1810"/>
        <w:gridCol w:w="2159"/>
        <w:gridCol w:w="1843"/>
        <w:gridCol w:w="1418"/>
      </w:tblGrid>
      <w:tr w:rsidR="006F351F" w:rsidRPr="00BF67B9" w:rsidTr="00E52135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  <w:p w:rsidR="006F351F" w:rsidRPr="001D048A" w:rsidRDefault="006F351F" w:rsidP="004818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6F351F" w:rsidRPr="00BF67B9" w:rsidTr="00E5213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4818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6F351F" w:rsidRPr="00BF67B9" w:rsidTr="00E52135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6F351F" w:rsidRPr="00BF67B9" w:rsidTr="006F351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 Формирование </w:t>
            </w:r>
            <w:proofErr w:type="spellStart"/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доровьесберегающих</w:t>
            </w:r>
            <w:proofErr w:type="spellEnd"/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и безопасных условий организации образовательного процесса</w:t>
            </w:r>
          </w:p>
        </w:tc>
      </w:tr>
      <w:tr w:rsidR="00E52135" w:rsidRPr="00BF67B9" w:rsidTr="00E52135">
        <w:trPr>
          <w:trHeight w:val="18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 для развития школьной инфраструктуры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 Общеобразовательные учрежд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500,00</w:t>
            </w:r>
          </w:p>
        </w:tc>
      </w:tr>
      <w:tr w:rsidR="00E52135" w:rsidRPr="00BF67B9" w:rsidTr="00E52135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F263E6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 ремонтных работ в муниципальных образовательных учреждениях</w:t>
            </w:r>
            <w:r w:rsidR="006F351F"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F351F" w:rsidRPr="001D048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Общеобразовательные учрежд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1F" w:rsidRPr="001D048A" w:rsidRDefault="006F351F" w:rsidP="006F35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0,00</w:t>
            </w:r>
          </w:p>
        </w:tc>
      </w:tr>
      <w:tr w:rsidR="00F263E6" w:rsidRPr="00BF67B9" w:rsidTr="00E52135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кущий ремонт с целью обеспечения требований СанПиН </w:t>
            </w:r>
            <w:r w:rsidRPr="001D048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Общеобразовательные учрежд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</w:tr>
      <w:tr w:rsidR="00F263E6" w:rsidRPr="00BF67B9" w:rsidTr="00E52135">
        <w:trPr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еление средств муниципальным учреждениям  </w:t>
            </w:r>
            <w:proofErr w:type="gramStart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для</w:t>
            </w:r>
            <w:proofErr w:type="gramEnd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</w:t>
            </w:r>
            <w:proofErr w:type="gramEnd"/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, направленных на энергосбере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18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редств муниципальным учреждениям на выполнение требования  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6000,00</w:t>
            </w:r>
          </w:p>
        </w:tc>
      </w:tr>
      <w:tr w:rsidR="00F263E6" w:rsidRPr="00BF67B9" w:rsidTr="00E52135">
        <w:trPr>
          <w:trHeight w:val="178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Выделение средств муниципальным учреждениям на выполнение требования комплексной безопасности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4000,00</w:t>
            </w:r>
          </w:p>
        </w:tc>
      </w:tr>
      <w:tr w:rsidR="00F263E6" w:rsidRPr="00BF67B9" w:rsidTr="00E52135">
        <w:trPr>
          <w:trHeight w:val="1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установку малых форм и прогулочных веран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Образовательные учреждения </w:t>
            </w: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30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1.4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установку огражде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монтаж аварий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800,00</w:t>
            </w:r>
          </w:p>
        </w:tc>
      </w:tr>
      <w:tr w:rsidR="00F263E6" w:rsidRPr="00BF67B9" w:rsidTr="00E52135">
        <w:trPr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.4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установку металлических входн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3E6" w:rsidRPr="001D048A" w:rsidRDefault="00F263E6" w:rsidP="00F263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F263E6" w:rsidRPr="00BF67B9" w:rsidTr="00E52135">
        <w:trPr>
          <w:trHeight w:val="3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lastRenderedPageBreak/>
              <w:t>1.4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5C7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на приобретение транспортных сре</w:t>
            </w:r>
            <w:proofErr w:type="gramStart"/>
            <w:r w:rsidRPr="001D048A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1D048A">
              <w:rPr>
                <w:rFonts w:ascii="Times New Roman" w:hAnsi="Times New Roman"/>
                <w:sz w:val="26"/>
                <w:szCs w:val="26"/>
              </w:rPr>
              <w:t xml:space="preserve">я организации перевозки  обучающихс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</w:tr>
      <w:tr w:rsidR="00F263E6" w:rsidRPr="00BF67B9" w:rsidTr="00E52135">
        <w:trPr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Создание в общеобразовательных учреждениях условий для занятий физической культурой и спортом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00,00</w:t>
            </w:r>
          </w:p>
        </w:tc>
      </w:tr>
      <w:tr w:rsidR="00F263E6" w:rsidRPr="00BF67B9" w:rsidTr="00E52135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5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спортивных залов общеобразовательных учреждений Соснов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</w:t>
            </w: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 учреждения района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16-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</w:tc>
      </w:tr>
      <w:tr w:rsidR="00F263E6" w:rsidRPr="00BF67B9" w:rsidTr="00E52135">
        <w:trPr>
          <w:trHeight w:val="29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5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ащение  общеобразовательных  учреждений спортивным инвентарем и оборудованием открытых  плоскостных  спортивных  сооруже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F263E6" w:rsidRPr="001D048A" w:rsidRDefault="00F263E6" w:rsidP="00F263E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2017 г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</w:tr>
      <w:tr w:rsidR="00F263E6" w:rsidRPr="00BF67B9" w:rsidTr="00E52135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 xml:space="preserve">Фонд оплаты труда казенных учреждений,  оказывающих  </w:t>
            </w:r>
            <w:proofErr w:type="spellStart"/>
            <w:r w:rsidRPr="001D048A">
              <w:rPr>
                <w:rFonts w:ascii="Times New Roman" w:hAnsi="Times New Roman"/>
                <w:sz w:val="26"/>
                <w:szCs w:val="26"/>
              </w:rPr>
              <w:t>психолого</w:t>
            </w:r>
            <w:proofErr w:type="spellEnd"/>
            <w:r w:rsidRPr="001D048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1D048A">
              <w:rPr>
                <w:rFonts w:ascii="Times New Roman" w:hAnsi="Times New Roman"/>
                <w:sz w:val="26"/>
                <w:szCs w:val="26"/>
              </w:rPr>
              <w:t>педаогическую</w:t>
            </w:r>
            <w:proofErr w:type="spellEnd"/>
            <w:r w:rsidRPr="001D048A">
              <w:rPr>
                <w:rFonts w:ascii="Times New Roman" w:hAnsi="Times New Roman"/>
                <w:sz w:val="26"/>
                <w:szCs w:val="26"/>
              </w:rPr>
              <w:t xml:space="preserve"> помощь детям, испытывающим трудности  в освоении  основных  общеобразовательных программ, </w:t>
            </w:r>
            <w:proofErr w:type="spellStart"/>
            <w:r w:rsidRPr="001D048A">
              <w:rPr>
                <w:rFonts w:ascii="Times New Roman" w:hAnsi="Times New Roman"/>
                <w:sz w:val="26"/>
                <w:szCs w:val="26"/>
              </w:rPr>
              <w:t>задействованым</w:t>
            </w:r>
            <w:proofErr w:type="spellEnd"/>
            <w:r w:rsidRPr="001D048A">
              <w:rPr>
                <w:rFonts w:ascii="Times New Roman" w:hAnsi="Times New Roman"/>
                <w:sz w:val="26"/>
                <w:szCs w:val="26"/>
              </w:rPr>
              <w:t xml:space="preserve"> в предоставлении  </w:t>
            </w:r>
            <w:proofErr w:type="spellStart"/>
            <w:r w:rsidRPr="001D048A">
              <w:rPr>
                <w:rFonts w:ascii="Times New Roman" w:hAnsi="Times New Roman"/>
                <w:sz w:val="26"/>
                <w:szCs w:val="26"/>
              </w:rPr>
              <w:t>психолого</w:t>
            </w:r>
            <w:proofErr w:type="spellEnd"/>
            <w:r w:rsidRPr="001D048A">
              <w:rPr>
                <w:rFonts w:ascii="Times New Roman" w:hAnsi="Times New Roman"/>
                <w:sz w:val="26"/>
                <w:szCs w:val="26"/>
              </w:rPr>
              <w:t xml:space="preserve"> - педагогической помощи таким дет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965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sz w:val="26"/>
                <w:szCs w:val="26"/>
              </w:rPr>
              <w:t>196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3931,20</w:t>
            </w:r>
          </w:p>
        </w:tc>
      </w:tr>
      <w:tr w:rsidR="00F263E6" w:rsidRPr="00BF67B9" w:rsidTr="00E52135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3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3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E6" w:rsidRPr="001D048A" w:rsidRDefault="00F263E6" w:rsidP="00F263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04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731,20</w:t>
            </w:r>
          </w:p>
        </w:tc>
      </w:tr>
      <w:bookmarkEnd w:id="29"/>
    </w:tbl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E52135" w:rsidRDefault="00E52135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E52135" w:rsidRDefault="00E52135" w:rsidP="00E52135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одпрограмма 4</w:t>
      </w:r>
    </w:p>
    <w:p w:rsidR="00E52135" w:rsidRPr="004257C9" w:rsidRDefault="00E52135" w:rsidP="00E52135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445259">
        <w:rPr>
          <w:rFonts w:ascii="Times New Roman" w:hAnsi="Times New Roman"/>
          <w:b/>
          <w:i/>
          <w:color w:val="000000"/>
          <w:sz w:val="28"/>
          <w:szCs w:val="28"/>
        </w:rPr>
        <w:t xml:space="preserve">КЦСР  </w:t>
      </w:r>
      <w:r w:rsidRPr="004257C9">
        <w:rPr>
          <w:rFonts w:ascii="Times New Roman" w:hAnsi="Times New Roman"/>
          <w:b/>
          <w:i/>
          <w:color w:val="000000"/>
          <w:sz w:val="28"/>
          <w:szCs w:val="28"/>
        </w:rPr>
        <w:t>0549942100,0540203900</w:t>
      </w:r>
    </w:p>
    <w:p w:rsidR="00E52135" w:rsidRDefault="00E52135" w:rsidP="00E52135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  <w:r w:rsidRPr="004257C9">
        <w:rPr>
          <w:rFonts w:ascii="Times New Roman" w:hAnsi="Times New Roman"/>
          <w:b/>
          <w:color w:val="000000"/>
          <w:sz w:val="28"/>
          <w:szCs w:val="28"/>
        </w:rPr>
        <w:t>"Повышение доступности  образования для лиц  с ограниченными возможностями  здоровья и инвалидов"</w:t>
      </w:r>
    </w:p>
    <w:tbl>
      <w:tblPr>
        <w:tblW w:w="14755" w:type="dxa"/>
        <w:tblInd w:w="95" w:type="dxa"/>
        <w:tblLayout w:type="fixed"/>
        <w:tblLook w:val="04A0"/>
      </w:tblPr>
      <w:tblGrid>
        <w:gridCol w:w="809"/>
        <w:gridCol w:w="3449"/>
        <w:gridCol w:w="2307"/>
        <w:gridCol w:w="2519"/>
        <w:gridCol w:w="2521"/>
        <w:gridCol w:w="1795"/>
        <w:gridCol w:w="1355"/>
      </w:tblGrid>
      <w:tr w:rsidR="00E52135" w:rsidRPr="006A49D9" w:rsidTr="00C30BBA">
        <w:trPr>
          <w:trHeight w:val="37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2135" w:rsidRPr="006A49D9" w:rsidRDefault="00E52135" w:rsidP="00C30B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E52135" w:rsidRPr="006A49D9" w:rsidTr="00C30BBA">
        <w:trPr>
          <w:trHeight w:val="75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E52135" w:rsidRPr="006A49D9" w:rsidTr="00C30BBA">
        <w:trPr>
          <w:trHeight w:val="37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E52135" w:rsidRPr="006A49D9" w:rsidTr="00C30BBA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 Повышение доступности образования для лиц с </w:t>
            </w:r>
            <w:proofErr w:type="gramStart"/>
            <w:r w:rsidRPr="006A49D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граниченным</w:t>
            </w:r>
            <w:proofErr w:type="gramEnd"/>
            <w:r w:rsidRPr="006A49D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возможностями здоровья и инвалидов</w:t>
            </w:r>
          </w:p>
        </w:tc>
      </w:tr>
      <w:tr w:rsidR="00E52135" w:rsidRPr="006A49D9" w:rsidTr="00C30BBA">
        <w:trPr>
          <w:trHeight w:val="19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E52135" w:rsidRPr="006A49D9" w:rsidTr="00C30BBA">
        <w:trPr>
          <w:trHeight w:val="5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 xml:space="preserve">Мероприятия по формированию на территории Сосновского муниципального района доли образовательных учреждений, в которых созданы </w:t>
            </w:r>
            <w:proofErr w:type="spellStart"/>
            <w:r w:rsidRPr="006A49D9">
              <w:rPr>
                <w:rFonts w:ascii="Times New Roman" w:hAnsi="Times New Roman"/>
                <w:sz w:val="26"/>
                <w:szCs w:val="26"/>
              </w:rPr>
              <w:t>безбарьерная</w:t>
            </w:r>
            <w:proofErr w:type="spellEnd"/>
            <w:r w:rsidRPr="006A49D9">
              <w:rPr>
                <w:rFonts w:ascii="Times New Roman" w:hAnsi="Times New Roman"/>
                <w:sz w:val="26"/>
                <w:szCs w:val="26"/>
              </w:rPr>
              <w:t xml:space="preserve"> среда для инклюзивного образования детей-инвалид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«Образовательные учреждения района»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52135" w:rsidRPr="006A49D9" w:rsidTr="00C30BBA">
        <w:trPr>
          <w:trHeight w:val="30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</w:tr>
      <w:tr w:rsidR="00E52135" w:rsidRPr="006A49D9" w:rsidTr="00C30BBA">
        <w:trPr>
          <w:trHeight w:val="46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2. Меры социальной поддержки, по переданным государственным полномочиям </w:t>
            </w:r>
          </w:p>
        </w:tc>
      </w:tr>
      <w:tr w:rsidR="00E52135" w:rsidRPr="006A49D9" w:rsidTr="00C30BBA">
        <w:trPr>
          <w:trHeight w:val="54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Компенсация затрат родителей (законных представителей) детей - инвалидов, осуществляющих  организацию обучения по образовательным программам начального общего, основного общего, среднего общего  образования  на дому самостоятельно. Расчет размера компенсации производится   в соответствии  с  приложением  к Закону Челябинской области  от 27.09.2007 г. №201 -ЗО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Сосновского муниципального района.</w:t>
            </w:r>
          </w:p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 учреждения района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016-2017годы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6A49D9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9D9">
              <w:rPr>
                <w:rFonts w:ascii="Times New Roman" w:hAnsi="Times New Roman"/>
                <w:color w:val="000000"/>
                <w:sz w:val="26"/>
                <w:szCs w:val="26"/>
              </w:rPr>
              <w:t>5984,40</w:t>
            </w:r>
          </w:p>
        </w:tc>
      </w:tr>
      <w:tr w:rsidR="00E52135" w:rsidRPr="00123997" w:rsidTr="00C30BBA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299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2914D2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14D2">
              <w:rPr>
                <w:rFonts w:ascii="Times New Roman" w:hAnsi="Times New Roman"/>
                <w:color w:val="000000"/>
                <w:sz w:val="26"/>
                <w:szCs w:val="26"/>
              </w:rPr>
              <w:t>5984,40</w:t>
            </w:r>
          </w:p>
        </w:tc>
      </w:tr>
      <w:tr w:rsidR="00E52135" w:rsidRPr="00123997" w:rsidTr="00C30BBA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047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047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35" w:rsidRPr="00123997" w:rsidRDefault="00E52135" w:rsidP="00C30B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094,40</w:t>
            </w:r>
          </w:p>
        </w:tc>
      </w:tr>
    </w:tbl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DA76A4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p w:rsidR="00C9300C" w:rsidRDefault="00C9300C" w:rsidP="00E52135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E52135" w:rsidRDefault="00E52135" w:rsidP="00E52135">
      <w:pPr>
        <w:spacing w:after="0" w:line="240" w:lineRule="auto"/>
        <w:ind w:right="423"/>
        <w:rPr>
          <w:rFonts w:ascii="Times New Roman" w:hAnsi="Times New Roman"/>
          <w:sz w:val="28"/>
          <w:szCs w:val="28"/>
        </w:rPr>
      </w:pPr>
    </w:p>
    <w:p w:rsidR="00C9300C" w:rsidRDefault="00C9300C" w:rsidP="00E52135">
      <w:pPr>
        <w:spacing w:after="0" w:line="240" w:lineRule="auto"/>
        <w:ind w:left="-142" w:right="423"/>
        <w:rPr>
          <w:rFonts w:ascii="Times New Roman" w:hAnsi="Times New Roman"/>
          <w:sz w:val="28"/>
          <w:szCs w:val="28"/>
        </w:rPr>
      </w:pPr>
    </w:p>
    <w:tbl>
      <w:tblPr>
        <w:tblW w:w="14759" w:type="dxa"/>
        <w:tblInd w:w="91" w:type="dxa"/>
        <w:tblLook w:val="04A0"/>
      </w:tblPr>
      <w:tblGrid>
        <w:gridCol w:w="1020"/>
        <w:gridCol w:w="3533"/>
        <w:gridCol w:w="159"/>
        <w:gridCol w:w="2251"/>
        <w:gridCol w:w="85"/>
        <w:gridCol w:w="1623"/>
        <w:gridCol w:w="560"/>
        <w:gridCol w:w="1138"/>
        <w:gridCol w:w="988"/>
        <w:gridCol w:w="558"/>
        <w:gridCol w:w="1285"/>
        <w:gridCol w:w="1559"/>
      </w:tblGrid>
      <w:tr w:rsidR="005B4B2F" w:rsidRPr="00BF67B9" w:rsidTr="005B4B2F">
        <w:trPr>
          <w:trHeight w:val="375"/>
        </w:trPr>
        <w:tc>
          <w:tcPr>
            <w:tcW w:w="14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C47" w:rsidRDefault="00E52135" w:rsidP="005B4B2F">
            <w:pPr>
              <w:spacing w:after="0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П</w:t>
            </w:r>
            <w:r w:rsidR="005B4B2F"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дпрограмма 5</w:t>
            </w:r>
          </w:p>
          <w:p w:rsidR="004257C9" w:rsidRPr="004257C9" w:rsidRDefault="00445259" w:rsidP="005B4B2F">
            <w:pPr>
              <w:spacing w:after="0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ЦСР  </w:t>
            </w:r>
            <w:r w:rsidR="004257C9"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550288900,05589421,058942300,</w:t>
            </w:r>
          </w:p>
          <w:p w:rsidR="005B4B2F" w:rsidRPr="004257C9" w:rsidRDefault="00445259" w:rsidP="005B4B2F">
            <w:pPr>
              <w:spacing w:after="0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559942100,0559942300</w:t>
            </w:r>
            <w:r w:rsidR="005B4B2F" w:rsidRPr="004257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5B4B2F" w:rsidRPr="00BF67B9" w:rsidRDefault="005B4B2F" w:rsidP="005B4B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4B2F" w:rsidRPr="004257C9" w:rsidRDefault="009E2385" w:rsidP="00E521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</w:t>
            </w:r>
            <w:r w:rsidR="005B4B2F"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еспечение </w:t>
            </w: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ступного</w:t>
            </w:r>
            <w:r w:rsidR="00E521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25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щего и дополнительного образования»</w:t>
            </w:r>
          </w:p>
        </w:tc>
      </w:tr>
      <w:tr w:rsidR="005B4B2F" w:rsidRPr="00BF67B9" w:rsidTr="00EC0CEE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  <w:p w:rsidR="005B4B2F" w:rsidRPr="00445259" w:rsidRDefault="005B4B2F" w:rsidP="005B4B2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5B4B2F" w:rsidRPr="00BF67B9" w:rsidTr="00EC0CEE">
        <w:trPr>
          <w:trHeight w:val="75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B4B2F" w:rsidRPr="00BF67B9" w:rsidTr="00EC0CEE">
        <w:trPr>
          <w:trHeight w:val="375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5B4B2F" w:rsidRPr="00BF67B9" w:rsidTr="005B4B2F">
        <w:trPr>
          <w:trHeight w:val="375"/>
        </w:trPr>
        <w:tc>
          <w:tcPr>
            <w:tcW w:w="14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Финансовое обеспечение муниципального задания </w:t>
            </w:r>
          </w:p>
        </w:tc>
      </w:tr>
      <w:tr w:rsidR="009C6A11" w:rsidRPr="00BF67B9" w:rsidTr="00B82AB8">
        <w:trPr>
          <w:trHeight w:val="430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7942,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7942,8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635885,60</w:t>
            </w:r>
          </w:p>
        </w:tc>
      </w:tr>
      <w:tr w:rsidR="009C6A11" w:rsidRPr="00BF67B9" w:rsidTr="00B82AB8">
        <w:trPr>
          <w:trHeight w:val="15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3802,0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13802,0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627604,00</w:t>
            </w:r>
          </w:p>
        </w:tc>
      </w:tr>
      <w:tr w:rsidR="009C6A11" w:rsidRPr="00BF67B9" w:rsidTr="00B82AB8">
        <w:trPr>
          <w:trHeight w:val="16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4140,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4140,8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8281,60</w:t>
            </w:r>
          </w:p>
        </w:tc>
      </w:tr>
      <w:tr w:rsidR="009C6A11" w:rsidRPr="00BF67B9" w:rsidTr="00B82AB8">
        <w:trPr>
          <w:trHeight w:val="16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44,5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52,57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8105,14</w:t>
            </w:r>
          </w:p>
        </w:tc>
      </w:tr>
      <w:tr w:rsidR="009C6A11" w:rsidRPr="00BF67B9" w:rsidTr="00B82AB8">
        <w:trPr>
          <w:trHeight w:val="23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ыделение средств общеобразовательным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9940A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2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0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,97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028,97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8057,94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плат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налога на имущество организаций и земельного налог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657,97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657,97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7315,94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плат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прочих налогов, сборов и иных платеже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123997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63,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371,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742,0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2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ыделение средств у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дополнительного образова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 xml:space="preserve"> в том числе: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9940A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</w:t>
            </w:r>
            <w:r w:rsidR="009940A1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3,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3,6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47,2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плат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налога на имущество 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и земельного налог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5,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5,6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31,2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на уплату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прочих налогов, сборов и иных платеже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6,0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Выделение средств на о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беспечение деятельности (оказание услуг)  подведомственных казенных учреждений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 xml:space="preserve"> в том числе: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12399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36509,3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35239,92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70479,842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.3.1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940A1" w:rsidP="00994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о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>бщеобразовательны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  <w:r w:rsidR="009C6A11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26923,02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25653,6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52576,62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1161,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1161,3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22322,60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442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442,0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884,00</w:t>
            </w:r>
          </w:p>
        </w:tc>
      </w:tr>
      <w:tr w:rsidR="009940A1" w:rsidRPr="009940A1" w:rsidTr="00A25286">
        <w:trPr>
          <w:trHeight w:val="5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4319,72</w:t>
            </w:r>
            <w:r w:rsidR="00123997" w:rsidRPr="004452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63050,3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6A0777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27370,02</w:t>
            </w:r>
          </w:p>
        </w:tc>
      </w:tr>
      <w:tr w:rsidR="005B4B2F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9940A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У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>чреждения</w:t>
            </w:r>
            <w:r w:rsidRPr="00445259">
              <w:rPr>
                <w:rFonts w:ascii="Times New Roman" w:hAnsi="Times New Roman"/>
                <w:sz w:val="26"/>
                <w:szCs w:val="26"/>
              </w:rPr>
              <w:t>м</w:t>
            </w:r>
            <w:r w:rsidR="00A25286" w:rsidRPr="00445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4B2F" w:rsidRPr="00445259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</w:t>
            </w:r>
            <w:r w:rsidR="009C6A11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12399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586,3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9586,3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9172,64</w:t>
            </w:r>
          </w:p>
        </w:tc>
      </w:tr>
      <w:tr w:rsidR="009C6A11" w:rsidRPr="00BF67B9" w:rsidTr="00BF67B9">
        <w:trPr>
          <w:trHeight w:val="211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оды</w:t>
            </w:r>
          </w:p>
          <w:p w:rsidR="00E52135" w:rsidRPr="00445259" w:rsidRDefault="00E52135" w:rsidP="005B4B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569,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8569,0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17138,04</w:t>
            </w:r>
          </w:p>
        </w:tc>
      </w:tr>
      <w:tr w:rsidR="009C6A11" w:rsidRPr="00BF67B9" w:rsidTr="00B82AB8">
        <w:trPr>
          <w:trHeight w:val="22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11" w:rsidRPr="00445259" w:rsidRDefault="009C6A11" w:rsidP="005B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>
            <w:pPr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E521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16- 2017 г</w:t>
            </w:r>
            <w:r w:rsidR="00E52135"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017,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sz w:val="26"/>
                <w:szCs w:val="26"/>
              </w:rPr>
              <w:t>1017,30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11" w:rsidRPr="00445259" w:rsidRDefault="009C6A11" w:rsidP="005B4B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color w:val="000000"/>
                <w:sz w:val="26"/>
                <w:szCs w:val="26"/>
              </w:rPr>
              <w:t>2034,60</w:t>
            </w:r>
          </w:p>
        </w:tc>
      </w:tr>
      <w:tr w:rsidR="005B4B2F" w:rsidRPr="00BF67B9" w:rsidTr="00B82AB8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2F" w:rsidRPr="00445259" w:rsidRDefault="005B4B2F" w:rsidP="005B4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sz w:val="26"/>
                <w:szCs w:val="26"/>
              </w:rPr>
              <w:t xml:space="preserve">Итого по Подпрограмме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5B4B2F" w:rsidP="005B4B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6A0777" w:rsidP="004452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63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96</w:t>
            </w: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71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9E2385" w:rsidP="005B4B2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62235,29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2F" w:rsidRPr="00445259" w:rsidRDefault="006A0777" w:rsidP="004452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257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2</w:t>
            </w:r>
            <w:r w:rsidRP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00</w:t>
            </w:r>
            <w:r w:rsidR="004452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</w:tr>
    </w:tbl>
    <w:p w:rsidR="000420C0" w:rsidRDefault="000420C0">
      <w:pPr>
        <w:rPr>
          <w:rFonts w:ascii="Times New Roman" w:hAnsi="Times New Roman"/>
          <w:sz w:val="24"/>
          <w:szCs w:val="24"/>
        </w:rPr>
      </w:pPr>
    </w:p>
    <w:p w:rsidR="000420C0" w:rsidRPr="00020094" w:rsidRDefault="000420C0">
      <w:pPr>
        <w:rPr>
          <w:rFonts w:ascii="Times New Roman" w:hAnsi="Times New Roman"/>
          <w:sz w:val="24"/>
          <w:szCs w:val="24"/>
        </w:rPr>
      </w:pPr>
    </w:p>
    <w:sectPr w:rsidR="000420C0" w:rsidRPr="00020094" w:rsidSect="003874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A4" w:rsidRDefault="001D71A4" w:rsidP="006F351F">
      <w:pPr>
        <w:spacing w:after="0" w:line="240" w:lineRule="auto"/>
      </w:pPr>
      <w:r>
        <w:separator/>
      </w:r>
    </w:p>
  </w:endnote>
  <w:endnote w:type="continuationSeparator" w:id="0">
    <w:p w:rsidR="001D71A4" w:rsidRDefault="001D71A4" w:rsidP="006F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A4" w:rsidRDefault="001D71A4" w:rsidP="006F351F">
      <w:pPr>
        <w:spacing w:after="0" w:line="240" w:lineRule="auto"/>
      </w:pPr>
      <w:r>
        <w:separator/>
      </w:r>
    </w:p>
  </w:footnote>
  <w:footnote w:type="continuationSeparator" w:id="0">
    <w:p w:rsidR="001D71A4" w:rsidRDefault="001D71A4" w:rsidP="006F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A8"/>
    <w:rsid w:val="0001129D"/>
    <w:rsid w:val="00020094"/>
    <w:rsid w:val="000302E8"/>
    <w:rsid w:val="0003114B"/>
    <w:rsid w:val="000420C0"/>
    <w:rsid w:val="000803C9"/>
    <w:rsid w:val="0009581C"/>
    <w:rsid w:val="000966A2"/>
    <w:rsid w:val="000D6D2D"/>
    <w:rsid w:val="000F7394"/>
    <w:rsid w:val="00123997"/>
    <w:rsid w:val="00145DEA"/>
    <w:rsid w:val="00162CB9"/>
    <w:rsid w:val="00180C10"/>
    <w:rsid w:val="00182D48"/>
    <w:rsid w:val="001B180C"/>
    <w:rsid w:val="001B24FC"/>
    <w:rsid w:val="001D048A"/>
    <w:rsid w:val="001D5EF1"/>
    <w:rsid w:val="001D71A4"/>
    <w:rsid w:val="001E2420"/>
    <w:rsid w:val="002064D8"/>
    <w:rsid w:val="0021082C"/>
    <w:rsid w:val="00241AEE"/>
    <w:rsid w:val="0027754C"/>
    <w:rsid w:val="002876D6"/>
    <w:rsid w:val="002914D2"/>
    <w:rsid w:val="002A0B32"/>
    <w:rsid w:val="002B569E"/>
    <w:rsid w:val="002F6EA8"/>
    <w:rsid w:val="00302F9D"/>
    <w:rsid w:val="003079E5"/>
    <w:rsid w:val="00314DAF"/>
    <w:rsid w:val="00324C62"/>
    <w:rsid w:val="00330EB9"/>
    <w:rsid w:val="003475CD"/>
    <w:rsid w:val="00371F0F"/>
    <w:rsid w:val="00387443"/>
    <w:rsid w:val="00390D82"/>
    <w:rsid w:val="0039622D"/>
    <w:rsid w:val="00397651"/>
    <w:rsid w:val="003E67E0"/>
    <w:rsid w:val="003F343E"/>
    <w:rsid w:val="00416534"/>
    <w:rsid w:val="00421E57"/>
    <w:rsid w:val="00424B79"/>
    <w:rsid w:val="004257C9"/>
    <w:rsid w:val="00445259"/>
    <w:rsid w:val="00462D1C"/>
    <w:rsid w:val="00481AE3"/>
    <w:rsid w:val="00494A39"/>
    <w:rsid w:val="004C1908"/>
    <w:rsid w:val="004C41B0"/>
    <w:rsid w:val="004D0A0A"/>
    <w:rsid w:val="004D110B"/>
    <w:rsid w:val="004E778E"/>
    <w:rsid w:val="00513709"/>
    <w:rsid w:val="00513C08"/>
    <w:rsid w:val="00537F8E"/>
    <w:rsid w:val="00547B74"/>
    <w:rsid w:val="0055023F"/>
    <w:rsid w:val="00566E29"/>
    <w:rsid w:val="00577CEC"/>
    <w:rsid w:val="005B4B2F"/>
    <w:rsid w:val="005C73F1"/>
    <w:rsid w:val="005F0A53"/>
    <w:rsid w:val="00640D82"/>
    <w:rsid w:val="0064231C"/>
    <w:rsid w:val="006933CC"/>
    <w:rsid w:val="00696B31"/>
    <w:rsid w:val="006A0777"/>
    <w:rsid w:val="006A49D9"/>
    <w:rsid w:val="006F351F"/>
    <w:rsid w:val="00761D2A"/>
    <w:rsid w:val="00783B83"/>
    <w:rsid w:val="007845CC"/>
    <w:rsid w:val="007B6D3E"/>
    <w:rsid w:val="007F5A5F"/>
    <w:rsid w:val="00806599"/>
    <w:rsid w:val="00812F8E"/>
    <w:rsid w:val="00820F20"/>
    <w:rsid w:val="00826D88"/>
    <w:rsid w:val="0083590E"/>
    <w:rsid w:val="00862507"/>
    <w:rsid w:val="00864102"/>
    <w:rsid w:val="00872ABD"/>
    <w:rsid w:val="008B74EA"/>
    <w:rsid w:val="008D43EA"/>
    <w:rsid w:val="00950E30"/>
    <w:rsid w:val="00957F77"/>
    <w:rsid w:val="00990F6C"/>
    <w:rsid w:val="009940A1"/>
    <w:rsid w:val="009C6A11"/>
    <w:rsid w:val="009E2385"/>
    <w:rsid w:val="009E4C03"/>
    <w:rsid w:val="009E6F73"/>
    <w:rsid w:val="009F02F0"/>
    <w:rsid w:val="009F3806"/>
    <w:rsid w:val="009F5043"/>
    <w:rsid w:val="00A02558"/>
    <w:rsid w:val="00A13A2F"/>
    <w:rsid w:val="00A1775E"/>
    <w:rsid w:val="00A25286"/>
    <w:rsid w:val="00A31234"/>
    <w:rsid w:val="00A404BA"/>
    <w:rsid w:val="00A501AB"/>
    <w:rsid w:val="00A7072A"/>
    <w:rsid w:val="00A84427"/>
    <w:rsid w:val="00A909E9"/>
    <w:rsid w:val="00AE2B1F"/>
    <w:rsid w:val="00AE62FA"/>
    <w:rsid w:val="00AE760E"/>
    <w:rsid w:val="00B11375"/>
    <w:rsid w:val="00B24034"/>
    <w:rsid w:val="00B61BFD"/>
    <w:rsid w:val="00B64F4C"/>
    <w:rsid w:val="00B82AB8"/>
    <w:rsid w:val="00B9323D"/>
    <w:rsid w:val="00BB6343"/>
    <w:rsid w:val="00BC397A"/>
    <w:rsid w:val="00BD3361"/>
    <w:rsid w:val="00BD44D2"/>
    <w:rsid w:val="00BE3E96"/>
    <w:rsid w:val="00BF67B9"/>
    <w:rsid w:val="00C03535"/>
    <w:rsid w:val="00C03BA6"/>
    <w:rsid w:val="00C24930"/>
    <w:rsid w:val="00C43786"/>
    <w:rsid w:val="00C44B1E"/>
    <w:rsid w:val="00C4672C"/>
    <w:rsid w:val="00C72F43"/>
    <w:rsid w:val="00C9300C"/>
    <w:rsid w:val="00C94607"/>
    <w:rsid w:val="00C95177"/>
    <w:rsid w:val="00CE33EF"/>
    <w:rsid w:val="00CE75D7"/>
    <w:rsid w:val="00D003A4"/>
    <w:rsid w:val="00D3394B"/>
    <w:rsid w:val="00D43CA1"/>
    <w:rsid w:val="00D51AA0"/>
    <w:rsid w:val="00D85185"/>
    <w:rsid w:val="00DA13A5"/>
    <w:rsid w:val="00DA76A4"/>
    <w:rsid w:val="00DC42EE"/>
    <w:rsid w:val="00DD18D1"/>
    <w:rsid w:val="00DD20FC"/>
    <w:rsid w:val="00DD3063"/>
    <w:rsid w:val="00DF35BB"/>
    <w:rsid w:val="00E305FB"/>
    <w:rsid w:val="00E3209A"/>
    <w:rsid w:val="00E52135"/>
    <w:rsid w:val="00E55C20"/>
    <w:rsid w:val="00E85E75"/>
    <w:rsid w:val="00EC0CEE"/>
    <w:rsid w:val="00EC7F43"/>
    <w:rsid w:val="00F135FF"/>
    <w:rsid w:val="00F263E6"/>
    <w:rsid w:val="00F36735"/>
    <w:rsid w:val="00F41FF8"/>
    <w:rsid w:val="00F60ECB"/>
    <w:rsid w:val="00F80416"/>
    <w:rsid w:val="00F90AEE"/>
    <w:rsid w:val="00FB1DFC"/>
    <w:rsid w:val="00FB7C27"/>
    <w:rsid w:val="00FE7C47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65.1000/" TargetMode="External"/><Relationship Id="rId13" Type="http://schemas.openxmlformats.org/officeDocument/2006/relationships/hyperlink" Target="file:///C:\Documents%20and%20Settings\1\&#1052;&#1086;&#1080;%20&#1076;&#1086;&#1082;&#1091;&#1084;&#1077;&#1085;&#1090;&#1099;\Downloads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2%20&#1086;&#1082;&#1090;&#1103;&#1073;&#108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44437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4443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65.0/" TargetMode="External"/><Relationship Id="rId14" Type="http://schemas.openxmlformats.org/officeDocument/2006/relationships/hyperlink" Target="file:///C:\Documents%20and%20Settings\1\&#1052;&#1086;&#1080;%20&#1076;&#1086;&#1082;&#1091;&#1084;&#1077;&#1085;&#1090;&#1099;\Downloads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2%20&#1086;&#1082;&#1090;&#1103;&#1073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802A-6C7E-402B-9145-A3BFD87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7</CharactersWithSpaces>
  <SharedDoc>false</SharedDoc>
  <HLinks>
    <vt:vector size="48" baseType="variant">
      <vt:variant>
        <vt:i4>73139324</vt:i4>
      </vt:variant>
      <vt:variant>
        <vt:i4>21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73139324</vt:i4>
      </vt:variant>
      <vt:variant>
        <vt:i4>18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10</cp:revision>
  <cp:lastPrinted>2016-03-30T10:49:00Z</cp:lastPrinted>
  <dcterms:created xsi:type="dcterms:W3CDTF">2016-03-25T07:52:00Z</dcterms:created>
  <dcterms:modified xsi:type="dcterms:W3CDTF">2016-03-31T05:42:00Z</dcterms:modified>
</cp:coreProperties>
</file>